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7F7F" w14:textId="00D5B120" w:rsidR="006B0765" w:rsidRDefault="001C0793" w:rsidP="001C0793">
      <w:pPr>
        <w:tabs>
          <w:tab w:val="left" w:pos="4111"/>
        </w:tabs>
        <w:ind w:left="3402"/>
        <w:rPr>
          <w:rFonts w:ascii="Garamond" w:hAnsi="Garamond"/>
          <w:b/>
          <w:bCs/>
          <w:sz w:val="24"/>
          <w:szCs w:val="24"/>
        </w:rPr>
      </w:pPr>
      <w:r w:rsidRPr="006B0765">
        <w:rPr>
          <w:rFonts w:ascii="Garamond" w:hAnsi="Garamond"/>
          <w:b/>
          <w:bCs/>
          <w:sz w:val="24"/>
          <w:szCs w:val="24"/>
        </w:rPr>
        <w:t>A</w:t>
      </w:r>
      <w:r w:rsidR="006B0765">
        <w:rPr>
          <w:rFonts w:ascii="Garamond" w:hAnsi="Garamond"/>
          <w:b/>
          <w:bCs/>
          <w:sz w:val="24"/>
          <w:szCs w:val="24"/>
        </w:rPr>
        <w:t>l</w:t>
      </w:r>
      <w:r w:rsidRPr="006B0765">
        <w:rPr>
          <w:rFonts w:ascii="Garamond" w:hAnsi="Garamond"/>
          <w:b/>
          <w:bCs/>
          <w:sz w:val="24"/>
          <w:szCs w:val="24"/>
        </w:rPr>
        <w:t xml:space="preserve"> </w:t>
      </w:r>
      <w:r w:rsidR="006B0765">
        <w:rPr>
          <w:rFonts w:ascii="Garamond" w:hAnsi="Garamond"/>
          <w:b/>
          <w:bCs/>
          <w:sz w:val="24"/>
          <w:szCs w:val="24"/>
        </w:rPr>
        <w:t xml:space="preserve">Ministero dell’Istruzione del Merito </w:t>
      </w:r>
    </w:p>
    <w:p w14:paraId="76F441EA" w14:textId="6B6556D1" w:rsidR="001C0793" w:rsidRPr="006B0765" w:rsidRDefault="001C0793" w:rsidP="001C0793">
      <w:pPr>
        <w:tabs>
          <w:tab w:val="left" w:pos="4111"/>
        </w:tabs>
        <w:ind w:left="3402"/>
        <w:rPr>
          <w:rFonts w:ascii="Garamond" w:hAnsi="Garamond"/>
          <w:b/>
          <w:bCs/>
          <w:sz w:val="24"/>
          <w:szCs w:val="24"/>
        </w:rPr>
      </w:pPr>
      <w:r w:rsidRPr="006B0765">
        <w:rPr>
          <w:rFonts w:ascii="Garamond" w:hAnsi="Garamond"/>
          <w:b/>
          <w:bCs/>
          <w:sz w:val="24"/>
          <w:szCs w:val="24"/>
        </w:rPr>
        <w:t xml:space="preserve">Dipartimento per il sistema educativo di istruzione e di formazione </w:t>
      </w:r>
    </w:p>
    <w:p w14:paraId="1391A2E6" w14:textId="77777777" w:rsidR="001C0793" w:rsidRPr="006B0765" w:rsidRDefault="001C0793" w:rsidP="001C0793">
      <w:pPr>
        <w:tabs>
          <w:tab w:val="left" w:pos="4111"/>
        </w:tabs>
        <w:ind w:left="3402"/>
        <w:rPr>
          <w:rFonts w:ascii="Garamond" w:hAnsi="Garamond"/>
          <w:b/>
          <w:bCs/>
          <w:sz w:val="24"/>
          <w:szCs w:val="24"/>
        </w:rPr>
      </w:pPr>
      <w:r w:rsidRPr="006B0765">
        <w:rPr>
          <w:rFonts w:ascii="Garamond" w:hAnsi="Garamond"/>
          <w:b/>
          <w:bCs/>
          <w:sz w:val="24"/>
          <w:szCs w:val="24"/>
        </w:rPr>
        <w:t xml:space="preserve">Direzione Generale per lo Studente, l’Inclusione e l’Orientamento scolastico </w:t>
      </w:r>
    </w:p>
    <w:p w14:paraId="552312D1" w14:textId="77777777" w:rsidR="001C0793" w:rsidRPr="006B0765" w:rsidRDefault="001C0793" w:rsidP="001C0793">
      <w:pPr>
        <w:tabs>
          <w:tab w:val="left" w:pos="4111"/>
        </w:tabs>
        <w:ind w:left="3402"/>
        <w:rPr>
          <w:rFonts w:ascii="Garamond" w:hAnsi="Garamond"/>
          <w:b/>
          <w:bCs/>
          <w:sz w:val="24"/>
          <w:szCs w:val="24"/>
        </w:rPr>
      </w:pPr>
      <w:r w:rsidRPr="006B0765">
        <w:rPr>
          <w:rFonts w:ascii="Garamond" w:hAnsi="Garamond"/>
          <w:b/>
          <w:bCs/>
          <w:sz w:val="24"/>
          <w:szCs w:val="24"/>
        </w:rPr>
        <w:t>Ufficio III</w:t>
      </w:r>
    </w:p>
    <w:p w14:paraId="31A41FDF" w14:textId="4668BF0A" w:rsidR="00F153CC" w:rsidRDefault="00000000" w:rsidP="001C0793">
      <w:pPr>
        <w:tabs>
          <w:tab w:val="left" w:pos="4111"/>
        </w:tabs>
        <w:ind w:left="3402"/>
        <w:rPr>
          <w:rFonts w:ascii="Garamond" w:hAnsi="Garamond"/>
          <w:b/>
          <w:bCs/>
          <w:sz w:val="24"/>
          <w:szCs w:val="24"/>
        </w:rPr>
      </w:pPr>
      <w:hyperlink r:id="rId8" w:history="1">
        <w:r w:rsidR="006B0765" w:rsidRPr="0013755A">
          <w:rPr>
            <w:rStyle w:val="Collegamentoipertestuale"/>
            <w:rFonts w:ascii="Garamond" w:hAnsi="Garamond"/>
            <w:b/>
            <w:bCs/>
            <w:sz w:val="24"/>
            <w:szCs w:val="24"/>
          </w:rPr>
          <w:t>dgsip@postacert.istruzione.it</w:t>
        </w:r>
      </w:hyperlink>
    </w:p>
    <w:p w14:paraId="0C6AA716" w14:textId="77777777" w:rsidR="006B0765" w:rsidRPr="006B0765" w:rsidRDefault="006B0765" w:rsidP="001C0793">
      <w:pPr>
        <w:tabs>
          <w:tab w:val="left" w:pos="4111"/>
        </w:tabs>
        <w:ind w:left="3402"/>
        <w:rPr>
          <w:rFonts w:ascii="Garamond" w:hAnsi="Garamond"/>
          <w:b/>
          <w:bCs/>
          <w:sz w:val="24"/>
          <w:szCs w:val="24"/>
        </w:rPr>
      </w:pPr>
    </w:p>
    <w:p w14:paraId="54A6E230" w14:textId="77777777" w:rsidR="001C0793" w:rsidRPr="001C0793" w:rsidRDefault="001C0793" w:rsidP="001C0793">
      <w:pPr>
        <w:tabs>
          <w:tab w:val="left" w:pos="4111"/>
        </w:tabs>
        <w:ind w:left="3402"/>
        <w:rPr>
          <w:rFonts w:ascii="Garamond" w:hAnsi="Garamond"/>
          <w:b/>
          <w:bCs/>
        </w:rPr>
      </w:pPr>
    </w:p>
    <w:p w14:paraId="62768FD2" w14:textId="3D95BDC8" w:rsidR="003F3859" w:rsidRPr="000049B7" w:rsidRDefault="003F3859" w:rsidP="001C0793">
      <w:pPr>
        <w:tabs>
          <w:tab w:val="left" w:pos="4111"/>
        </w:tabs>
        <w:ind w:left="3402"/>
        <w:rPr>
          <w:rFonts w:ascii="Garamond" w:hAnsi="Garamond"/>
          <w:b/>
          <w:bCs/>
        </w:rPr>
      </w:pPr>
    </w:p>
    <w:p w14:paraId="224AF9B6" w14:textId="6798BBFB" w:rsidR="003F3859" w:rsidRPr="000049B7" w:rsidRDefault="003F3859" w:rsidP="003F3859">
      <w:pPr>
        <w:pStyle w:val="Default"/>
        <w:ind w:left="993" w:hanging="993"/>
        <w:jc w:val="both"/>
        <w:rPr>
          <w:rFonts w:ascii="Garamond" w:hAnsi="Garamond"/>
        </w:rPr>
      </w:pPr>
      <w:r w:rsidRPr="000049B7">
        <w:rPr>
          <w:rFonts w:ascii="Garamond" w:hAnsi="Garamond"/>
          <w:b/>
        </w:rPr>
        <w:t xml:space="preserve">Oggetto: </w:t>
      </w:r>
      <w:r w:rsidR="00A17AF3" w:rsidRPr="00A17AF3">
        <w:rPr>
          <w:rFonts w:ascii="Garamond" w:hAnsi="Garamond"/>
          <w:b/>
          <w:noProof/>
          <w:lang w:val="ro-RO"/>
        </w:rPr>
        <w:t>“CANDIDATURA PROGETTO FAMI 201 2027 PROG. 271”</w:t>
      </w:r>
      <w:r w:rsidR="006B0765">
        <w:rPr>
          <w:rFonts w:ascii="Garamond" w:hAnsi="Garamond"/>
          <w:b/>
          <w:noProof/>
          <w:lang w:val="ro-RO"/>
        </w:rPr>
        <w:t xml:space="preserve"> - p</w:t>
      </w:r>
      <w:r w:rsidR="000049B7" w:rsidRPr="000049B7">
        <w:rPr>
          <w:rFonts w:ascii="Garamond" w:hAnsi="Garamond"/>
          <w:b/>
          <w:noProof/>
          <w:lang w:val="ro-RO"/>
        </w:rPr>
        <w:t>rogetto “Giornata della memoria: 03 ottobre 2023”, finanziato a valere sull’O.S. 2 – Migrazione legale e integrazione del Programma Nazionale del Fondo Asilo, Migrazione e Integrazione (FAMI) 2021-2027.</w:t>
      </w:r>
      <w:r w:rsidR="00D91AC5" w:rsidRPr="00D91AC5">
        <w:t xml:space="preserve"> </w:t>
      </w:r>
      <w:r w:rsidR="00D91AC5" w:rsidRPr="00D91AC5">
        <w:rPr>
          <w:rFonts w:ascii="Garamond" w:hAnsi="Garamond"/>
          <w:b/>
          <w:noProof/>
          <w:lang w:val="ro-RO"/>
        </w:rPr>
        <w:t>CUP B54C23000700006</w:t>
      </w:r>
    </w:p>
    <w:p w14:paraId="315A6EAB" w14:textId="77777777" w:rsidR="003F3859" w:rsidRPr="000049B7" w:rsidRDefault="003F3859" w:rsidP="003F3859">
      <w:pPr>
        <w:pStyle w:val="Default"/>
        <w:ind w:left="1276" w:hanging="1276"/>
        <w:jc w:val="both"/>
        <w:rPr>
          <w:rFonts w:ascii="Garamond" w:hAnsi="Garamond"/>
        </w:rPr>
      </w:pPr>
    </w:p>
    <w:p w14:paraId="75546EC2" w14:textId="77777777" w:rsidR="003F3859" w:rsidRPr="000049B7" w:rsidRDefault="003F3859" w:rsidP="003F3859">
      <w:pPr>
        <w:pStyle w:val="Default"/>
        <w:ind w:left="1276" w:hanging="1276"/>
        <w:jc w:val="both"/>
        <w:rPr>
          <w:rFonts w:ascii="Garamond" w:hAnsi="Garamond"/>
        </w:rPr>
      </w:pPr>
    </w:p>
    <w:p w14:paraId="42F96E1A" w14:textId="7CF2D29C" w:rsidR="003F3859" w:rsidRPr="006B0765" w:rsidRDefault="00F153CC" w:rsidP="006B0765">
      <w:pPr>
        <w:tabs>
          <w:tab w:val="left" w:pos="6663"/>
          <w:tab w:val="left" w:pos="8080"/>
        </w:tabs>
        <w:spacing w:line="360" w:lineRule="auto"/>
        <w:ind w:firstLine="567"/>
        <w:jc w:val="both"/>
        <w:rPr>
          <w:rFonts w:ascii="Garamond" w:hAnsi="Garamond"/>
          <w:sz w:val="24"/>
          <w:szCs w:val="24"/>
        </w:rPr>
      </w:pPr>
      <w:r w:rsidRPr="006B0765">
        <w:rPr>
          <w:rFonts w:ascii="Garamond" w:hAnsi="Garamond"/>
          <w:sz w:val="24"/>
          <w:szCs w:val="24"/>
        </w:rPr>
        <w:t xml:space="preserve">Con la presente, si trasmette la proposta progettuale denominata “___________” relativa all’Avviso Pubblico </w:t>
      </w:r>
      <w:r w:rsidR="006B0765" w:rsidRPr="006B0765">
        <w:rPr>
          <w:rFonts w:ascii="Garamond" w:hAnsi="Garamond"/>
          <w:sz w:val="24"/>
          <w:szCs w:val="24"/>
        </w:rPr>
        <w:t>per l’individuazione</w:t>
      </w:r>
      <w:r w:rsidRPr="006B0765">
        <w:rPr>
          <w:rFonts w:ascii="Garamond" w:hAnsi="Garamond"/>
          <w:sz w:val="24"/>
          <w:szCs w:val="24"/>
        </w:rPr>
        <w:t xml:space="preserve"> di istituzioni scolastiche per la realizzazione delle attività educative progetto “Giornata della memoria: 03 ottobre 2023”, finanziato a valere sull’O.S. 2 – Migrazione legale e integrazione del Programma Nazionale del Fondo Asilo, Migrazione e Integrazione (FAMI) 2021-2027.</w:t>
      </w:r>
    </w:p>
    <w:p w14:paraId="2A922189" w14:textId="77777777" w:rsidR="00F153CC" w:rsidRDefault="00F153CC" w:rsidP="000049B7">
      <w:pPr>
        <w:tabs>
          <w:tab w:val="left" w:pos="6663"/>
          <w:tab w:val="left" w:pos="8080"/>
        </w:tabs>
        <w:spacing w:line="276" w:lineRule="auto"/>
        <w:ind w:firstLine="567"/>
        <w:jc w:val="both"/>
        <w:rPr>
          <w:rFonts w:ascii="Garamond" w:hAnsi="Garamond"/>
        </w:rPr>
      </w:pPr>
    </w:p>
    <w:p w14:paraId="56003828" w14:textId="77777777" w:rsidR="00F153CC" w:rsidRPr="000049B7" w:rsidRDefault="00F153CC" w:rsidP="000049B7">
      <w:pPr>
        <w:tabs>
          <w:tab w:val="left" w:pos="6663"/>
          <w:tab w:val="left" w:pos="8080"/>
        </w:tabs>
        <w:spacing w:line="276" w:lineRule="auto"/>
        <w:ind w:firstLine="567"/>
        <w:jc w:val="both"/>
        <w:rPr>
          <w:rFonts w:ascii="Garamond" w:hAnsi="Garamond"/>
          <w:b/>
          <w:bCs/>
          <w:smallCaps/>
        </w:rPr>
      </w:pPr>
    </w:p>
    <w:p w14:paraId="3A9D339B" w14:textId="214EF24F" w:rsidR="003F3859" w:rsidRDefault="00F153CC" w:rsidP="003F3859">
      <w:pPr>
        <w:ind w:left="2835"/>
        <w:jc w:val="center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IL DIRIGENTE SCOLASTICO</w:t>
      </w:r>
    </w:p>
    <w:p w14:paraId="1D9BC540" w14:textId="4BBB947E" w:rsidR="00545BB7" w:rsidRPr="000049B7" w:rsidRDefault="00545BB7" w:rsidP="003F3859">
      <w:pPr>
        <w:ind w:left="2835"/>
        <w:jc w:val="center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 xml:space="preserve">della Scuola Capofila </w:t>
      </w:r>
    </w:p>
    <w:p w14:paraId="3BD18F29" w14:textId="7FF02727" w:rsidR="003F3859" w:rsidRPr="000049B7" w:rsidRDefault="00F153CC" w:rsidP="003F3859">
      <w:pPr>
        <w:pStyle w:val="Nessunaspaziatura"/>
        <w:ind w:left="2835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</w:t>
      </w:r>
    </w:p>
    <w:p w14:paraId="716DE72A" w14:textId="77777777" w:rsidR="003F3859" w:rsidRPr="000049B7" w:rsidRDefault="003F3859" w:rsidP="003F3859">
      <w:pPr>
        <w:ind w:left="1701"/>
        <w:jc w:val="center"/>
        <w:rPr>
          <w:rFonts w:ascii="Garamond" w:hAnsi="Garamond"/>
          <w:i/>
          <w:iCs/>
        </w:rPr>
      </w:pPr>
      <w:r w:rsidRPr="000049B7">
        <w:rPr>
          <w:rFonts w:ascii="Garamond" w:hAnsi="Garamond"/>
          <w:i/>
          <w:iCs/>
        </w:rPr>
        <w:t>“Firmato digitalmente ai sensi del c.d. Codice dell’Amministrazione digitale e norme ad esso connesse”</w:t>
      </w:r>
    </w:p>
    <w:p w14:paraId="3DEC74EC" w14:textId="77777777" w:rsidR="003F3859" w:rsidRPr="000049B7" w:rsidRDefault="003F3859" w:rsidP="003F3859">
      <w:pPr>
        <w:tabs>
          <w:tab w:val="left" w:pos="6663"/>
          <w:tab w:val="left" w:pos="8080"/>
        </w:tabs>
        <w:spacing w:line="276" w:lineRule="auto"/>
        <w:ind w:firstLine="567"/>
        <w:jc w:val="both"/>
        <w:rPr>
          <w:rFonts w:ascii="Garamond" w:hAnsi="Garamond"/>
          <w:lang w:val="ro-RO"/>
        </w:rPr>
      </w:pPr>
    </w:p>
    <w:p w14:paraId="334E57E7" w14:textId="77777777" w:rsidR="003F3859" w:rsidRPr="000049B7" w:rsidRDefault="003F3859" w:rsidP="003F3859">
      <w:pPr>
        <w:tabs>
          <w:tab w:val="left" w:pos="7088"/>
        </w:tabs>
        <w:spacing w:line="276" w:lineRule="auto"/>
        <w:ind w:left="7938"/>
        <w:jc w:val="both"/>
        <w:rPr>
          <w:rFonts w:ascii="Garamond" w:hAnsi="Garamond"/>
        </w:rPr>
      </w:pPr>
    </w:p>
    <w:p w14:paraId="5F8F0E69" w14:textId="77777777" w:rsidR="003F3859" w:rsidRPr="000049B7" w:rsidRDefault="003F3859" w:rsidP="003F3859">
      <w:pPr>
        <w:rPr>
          <w:rFonts w:ascii="Garamond" w:hAnsi="Garamond"/>
          <w:i/>
          <w:iCs/>
        </w:rPr>
      </w:pPr>
    </w:p>
    <w:p w14:paraId="0E28B5A7" w14:textId="77777777" w:rsidR="003F3859" w:rsidRPr="000049B7" w:rsidRDefault="003F3859" w:rsidP="003F3859">
      <w:pPr>
        <w:rPr>
          <w:rFonts w:ascii="Garamond" w:hAnsi="Garamond"/>
          <w:i/>
        </w:rPr>
      </w:pPr>
      <w:r w:rsidRPr="000049B7">
        <w:rPr>
          <w:rFonts w:ascii="Garamond" w:hAnsi="Garamond"/>
          <w:i/>
          <w:iCs/>
        </w:rPr>
        <w:t>Allegati</w:t>
      </w:r>
      <w:r w:rsidRPr="000049B7">
        <w:rPr>
          <w:rFonts w:ascii="Garamond" w:hAnsi="Garamond"/>
          <w:i/>
        </w:rPr>
        <w:t>:</w:t>
      </w:r>
    </w:p>
    <w:p w14:paraId="4ACD8389" w14:textId="057B115C" w:rsidR="003F3859" w:rsidRPr="000049B7" w:rsidRDefault="003F3859" w:rsidP="006B0765">
      <w:pPr>
        <w:pStyle w:val="Paragrafoelenco"/>
        <w:numPr>
          <w:ilvl w:val="0"/>
          <w:numId w:val="2"/>
        </w:numPr>
        <w:ind w:left="567" w:hanging="567"/>
        <w:rPr>
          <w:rFonts w:ascii="Garamond" w:hAnsi="Garamond"/>
          <w:i/>
          <w:iCs/>
        </w:rPr>
      </w:pPr>
      <w:r w:rsidRPr="000049B7">
        <w:rPr>
          <w:rFonts w:ascii="Garamond" w:hAnsi="Garamond"/>
          <w:i/>
          <w:iCs/>
        </w:rPr>
        <w:t xml:space="preserve">Allegato 1 </w:t>
      </w:r>
      <w:r w:rsidR="00B32758">
        <w:rPr>
          <w:rFonts w:ascii="Garamond" w:hAnsi="Garamond"/>
          <w:i/>
          <w:iCs/>
        </w:rPr>
        <w:t xml:space="preserve">- </w:t>
      </w:r>
      <w:r w:rsidR="00B32758" w:rsidRPr="000049B7">
        <w:rPr>
          <w:rFonts w:ascii="Garamond" w:hAnsi="Garamond"/>
          <w:i/>
          <w:iCs/>
        </w:rPr>
        <w:t>Proposta</w:t>
      </w:r>
      <w:r w:rsidR="00F153CC">
        <w:rPr>
          <w:rFonts w:ascii="Garamond" w:hAnsi="Garamond"/>
          <w:i/>
          <w:iCs/>
        </w:rPr>
        <w:t xml:space="preserve"> progettuale</w:t>
      </w:r>
    </w:p>
    <w:p w14:paraId="493BFDA1" w14:textId="4EB57EB2" w:rsidR="003F3859" w:rsidRPr="000049B7" w:rsidRDefault="003F3859" w:rsidP="006B0765">
      <w:pPr>
        <w:pStyle w:val="Paragrafoelenco"/>
        <w:numPr>
          <w:ilvl w:val="0"/>
          <w:numId w:val="2"/>
        </w:numPr>
        <w:ind w:left="567" w:hanging="567"/>
        <w:rPr>
          <w:rFonts w:ascii="Garamond" w:hAnsi="Garamond"/>
          <w:i/>
          <w:iCs/>
        </w:rPr>
      </w:pPr>
      <w:r w:rsidRPr="000049B7">
        <w:rPr>
          <w:rFonts w:ascii="Garamond" w:hAnsi="Garamond"/>
          <w:i/>
          <w:iCs/>
        </w:rPr>
        <w:t xml:space="preserve">Allegato 2 </w:t>
      </w:r>
      <w:r w:rsidR="00B32758">
        <w:rPr>
          <w:rFonts w:ascii="Garamond" w:hAnsi="Garamond"/>
          <w:i/>
          <w:iCs/>
        </w:rPr>
        <w:t xml:space="preserve">- </w:t>
      </w:r>
      <w:r w:rsidR="00B32758" w:rsidRPr="000049B7">
        <w:rPr>
          <w:rFonts w:ascii="Garamond" w:hAnsi="Garamond"/>
          <w:i/>
          <w:iCs/>
        </w:rPr>
        <w:t>Budget</w:t>
      </w:r>
      <w:r w:rsidR="00F153CC">
        <w:rPr>
          <w:rFonts w:ascii="Garamond" w:hAnsi="Garamond"/>
          <w:i/>
          <w:iCs/>
        </w:rPr>
        <w:t xml:space="preserve"> </w:t>
      </w:r>
    </w:p>
    <w:p w14:paraId="57E5E88B" w14:textId="762FCEDC" w:rsidR="00E16EA5" w:rsidRPr="006422DF" w:rsidRDefault="003F3859" w:rsidP="006B0765">
      <w:pPr>
        <w:pStyle w:val="Paragrafoelenco"/>
        <w:numPr>
          <w:ilvl w:val="0"/>
          <w:numId w:val="2"/>
        </w:numPr>
        <w:spacing w:before="5" w:line="276" w:lineRule="auto"/>
        <w:ind w:left="567" w:right="425" w:hanging="567"/>
        <w:rPr>
          <w:rFonts w:ascii="Garamond" w:hAnsi="Garamond"/>
        </w:rPr>
      </w:pPr>
      <w:r w:rsidRPr="00F153CC">
        <w:rPr>
          <w:rFonts w:ascii="Garamond" w:hAnsi="Garamond"/>
          <w:i/>
          <w:iCs/>
        </w:rPr>
        <w:t>Allegato 3</w:t>
      </w:r>
      <w:r w:rsidR="00B32758">
        <w:rPr>
          <w:rFonts w:ascii="Garamond" w:hAnsi="Garamond"/>
          <w:i/>
          <w:iCs/>
        </w:rPr>
        <w:t xml:space="preserve"> - </w:t>
      </w:r>
      <w:r w:rsidR="00B32758" w:rsidRPr="00F153CC">
        <w:rPr>
          <w:rFonts w:ascii="Garamond" w:hAnsi="Garamond"/>
          <w:i/>
          <w:iCs/>
        </w:rPr>
        <w:t>Cronoprogramma</w:t>
      </w:r>
    </w:p>
    <w:p w14:paraId="3C577342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77C5DABA" w14:textId="0C0D4CD3" w:rsidR="006422DF" w:rsidRDefault="006422DF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10893DB" w14:textId="77777777" w:rsidR="006422DF" w:rsidRPr="006422DF" w:rsidRDefault="006422DF" w:rsidP="006422DF">
      <w:pPr>
        <w:ind w:left="360"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6422DF">
        <w:rPr>
          <w:rFonts w:ascii="Garamond" w:hAnsi="Garamond"/>
          <w:b/>
          <w:bCs/>
          <w:i/>
          <w:iCs/>
          <w:sz w:val="32"/>
          <w:szCs w:val="32"/>
        </w:rPr>
        <w:lastRenderedPageBreak/>
        <w:t>Proposta progettuale</w:t>
      </w:r>
    </w:p>
    <w:p w14:paraId="7548EE6D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29B696B1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422DF" w14:paraId="414465AB" w14:textId="77777777" w:rsidTr="006422DF">
        <w:tc>
          <w:tcPr>
            <w:tcW w:w="10196" w:type="dxa"/>
            <w:shd w:val="clear" w:color="auto" w:fill="FABF8F" w:themeFill="accent6" w:themeFillTint="99"/>
          </w:tcPr>
          <w:p w14:paraId="18BDB7E4" w14:textId="752A2BD3" w:rsidR="006422DF" w:rsidRPr="00CC7EAF" w:rsidRDefault="006422D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  <w:r w:rsidRPr="00CC7EAF">
              <w:rPr>
                <w:rFonts w:ascii="Garamond" w:hAnsi="Garamond"/>
                <w:b/>
                <w:bCs/>
              </w:rPr>
              <w:t xml:space="preserve">DENOMINAZIONE PROPOSTA PROGETTUALE </w:t>
            </w:r>
          </w:p>
        </w:tc>
      </w:tr>
    </w:tbl>
    <w:p w14:paraId="439AEC36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0BD3449F" w14:textId="77777777" w:rsidTr="006422DF">
        <w:tc>
          <w:tcPr>
            <w:tcW w:w="2972" w:type="dxa"/>
          </w:tcPr>
          <w:p w14:paraId="4184902B" w14:textId="57061BCD" w:rsidR="006422DF" w:rsidRDefault="006422DF" w:rsidP="006422DF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OLO:</w:t>
            </w:r>
          </w:p>
        </w:tc>
        <w:tc>
          <w:tcPr>
            <w:tcW w:w="7224" w:type="dxa"/>
          </w:tcPr>
          <w:p w14:paraId="159B8F40" w14:textId="77777777" w:rsidR="006422DF" w:rsidRDefault="006422DF" w:rsidP="006422DF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32BFF239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7E6D4FB3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422DF" w14:paraId="4C107FA5" w14:textId="77777777" w:rsidTr="00A223EA">
        <w:tc>
          <w:tcPr>
            <w:tcW w:w="10196" w:type="dxa"/>
            <w:shd w:val="clear" w:color="auto" w:fill="FABF8F" w:themeFill="accent6" w:themeFillTint="99"/>
          </w:tcPr>
          <w:p w14:paraId="429793DE" w14:textId="549B61B7" w:rsidR="006422DF" w:rsidRPr="006422DF" w:rsidRDefault="006422DF" w:rsidP="006422DF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NAGRAFICA SCUOLA CAPOFILA </w:t>
            </w:r>
          </w:p>
        </w:tc>
      </w:tr>
    </w:tbl>
    <w:p w14:paraId="3F68FF3B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52AE84D7" w14:textId="77777777" w:rsidTr="006422DF">
        <w:tc>
          <w:tcPr>
            <w:tcW w:w="2972" w:type="dxa"/>
          </w:tcPr>
          <w:p w14:paraId="3E41504C" w14:textId="13491AE0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dice Meccanografico</w:t>
            </w:r>
          </w:p>
        </w:tc>
        <w:tc>
          <w:tcPr>
            <w:tcW w:w="7224" w:type="dxa"/>
          </w:tcPr>
          <w:p w14:paraId="6AB23BD7" w14:textId="4C70AC4D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50FB456B" w14:textId="77777777" w:rsidTr="006422DF">
        <w:tc>
          <w:tcPr>
            <w:tcW w:w="2972" w:type="dxa"/>
          </w:tcPr>
          <w:p w14:paraId="39EE6FFB" w14:textId="707F8D02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dice Fiscale</w:t>
            </w:r>
          </w:p>
        </w:tc>
        <w:tc>
          <w:tcPr>
            <w:tcW w:w="7224" w:type="dxa"/>
          </w:tcPr>
          <w:p w14:paraId="0B4AD5D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7679CA88" w14:textId="77777777" w:rsidTr="006422DF">
        <w:tc>
          <w:tcPr>
            <w:tcW w:w="2972" w:type="dxa"/>
          </w:tcPr>
          <w:p w14:paraId="6B54C844" w14:textId="64EE6176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Denominazione</w:t>
            </w:r>
          </w:p>
        </w:tc>
        <w:tc>
          <w:tcPr>
            <w:tcW w:w="7224" w:type="dxa"/>
          </w:tcPr>
          <w:p w14:paraId="2E93C859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1E7F5601" w14:textId="77777777" w:rsidTr="006422DF">
        <w:tc>
          <w:tcPr>
            <w:tcW w:w="2972" w:type="dxa"/>
          </w:tcPr>
          <w:p w14:paraId="0C7051A4" w14:textId="1C61D3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mune (Provincia)</w:t>
            </w:r>
          </w:p>
        </w:tc>
        <w:tc>
          <w:tcPr>
            <w:tcW w:w="7224" w:type="dxa"/>
          </w:tcPr>
          <w:p w14:paraId="4BF8AFDC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051F8C22" w14:textId="77777777" w:rsidTr="006422DF">
        <w:tc>
          <w:tcPr>
            <w:tcW w:w="2972" w:type="dxa"/>
          </w:tcPr>
          <w:p w14:paraId="1CBFDAC1" w14:textId="102CC72A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 xml:space="preserve">Via </w:t>
            </w:r>
            <w:r>
              <w:rPr>
                <w:rFonts w:ascii="Garamond" w:hAnsi="Garamond"/>
              </w:rPr>
              <w:t>–</w:t>
            </w:r>
            <w:r w:rsidRPr="006422DF">
              <w:rPr>
                <w:rFonts w:ascii="Garamond" w:hAnsi="Garamond"/>
              </w:rPr>
              <w:t xml:space="preserve"> Cap</w:t>
            </w:r>
          </w:p>
        </w:tc>
        <w:tc>
          <w:tcPr>
            <w:tcW w:w="7224" w:type="dxa"/>
          </w:tcPr>
          <w:p w14:paraId="0737DCD5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73B45A95" w14:textId="77777777" w:rsidTr="006422DF">
        <w:tc>
          <w:tcPr>
            <w:tcW w:w="2972" w:type="dxa"/>
          </w:tcPr>
          <w:p w14:paraId="6BC91F26" w14:textId="24738772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fono </w:t>
            </w:r>
          </w:p>
        </w:tc>
        <w:tc>
          <w:tcPr>
            <w:tcW w:w="7224" w:type="dxa"/>
          </w:tcPr>
          <w:p w14:paraId="1DBCEBF2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36990E22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4BA4D17E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09953196" w14:textId="77777777" w:rsidTr="00A223EA">
        <w:tc>
          <w:tcPr>
            <w:tcW w:w="2972" w:type="dxa"/>
          </w:tcPr>
          <w:p w14:paraId="3AA95A58" w14:textId="1816E61A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igente Scolastico</w:t>
            </w:r>
          </w:p>
        </w:tc>
        <w:tc>
          <w:tcPr>
            <w:tcW w:w="7224" w:type="dxa"/>
          </w:tcPr>
          <w:p w14:paraId="0DFBA27C" w14:textId="198EE3DC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5C6C90F9" w14:textId="77777777" w:rsidTr="00A223EA">
        <w:tc>
          <w:tcPr>
            <w:tcW w:w="2972" w:type="dxa"/>
          </w:tcPr>
          <w:p w14:paraId="3B9C065C" w14:textId="2741C880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° e-mail</w:t>
            </w:r>
          </w:p>
        </w:tc>
        <w:tc>
          <w:tcPr>
            <w:tcW w:w="7224" w:type="dxa"/>
          </w:tcPr>
          <w:p w14:paraId="6BACBA1B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109F9045" w14:textId="77777777" w:rsidTr="00A223EA">
        <w:tc>
          <w:tcPr>
            <w:tcW w:w="2972" w:type="dxa"/>
          </w:tcPr>
          <w:p w14:paraId="4C028157" w14:textId="39F8C869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° e-mail</w:t>
            </w:r>
          </w:p>
        </w:tc>
        <w:tc>
          <w:tcPr>
            <w:tcW w:w="7224" w:type="dxa"/>
          </w:tcPr>
          <w:p w14:paraId="1728BB21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0EAB8E93" w14:textId="77777777" w:rsidTr="00A223EA">
        <w:tc>
          <w:tcPr>
            <w:tcW w:w="2972" w:type="dxa"/>
          </w:tcPr>
          <w:p w14:paraId="546E7225" w14:textId="01C2BBFB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.</w:t>
            </w:r>
          </w:p>
        </w:tc>
        <w:tc>
          <w:tcPr>
            <w:tcW w:w="7224" w:type="dxa"/>
          </w:tcPr>
          <w:p w14:paraId="2C1DCF6F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228EF459" w14:textId="77777777" w:rsidTr="00A223EA">
        <w:tc>
          <w:tcPr>
            <w:tcW w:w="2972" w:type="dxa"/>
          </w:tcPr>
          <w:p w14:paraId="619E8B6A" w14:textId="0A3F4D54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SGA</w:t>
            </w:r>
          </w:p>
        </w:tc>
        <w:tc>
          <w:tcPr>
            <w:tcW w:w="7224" w:type="dxa"/>
          </w:tcPr>
          <w:p w14:paraId="1A574F6E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5D5C2ADC" w14:textId="77777777" w:rsidTr="00A223EA">
        <w:tc>
          <w:tcPr>
            <w:tcW w:w="2972" w:type="dxa"/>
          </w:tcPr>
          <w:p w14:paraId="032BC138" w14:textId="03891734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 DSGA</w:t>
            </w:r>
          </w:p>
        </w:tc>
        <w:tc>
          <w:tcPr>
            <w:tcW w:w="7224" w:type="dxa"/>
          </w:tcPr>
          <w:p w14:paraId="40A0369E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080B15D9" w14:textId="77777777" w:rsidTr="00A223EA">
        <w:tc>
          <w:tcPr>
            <w:tcW w:w="2972" w:type="dxa"/>
          </w:tcPr>
          <w:p w14:paraId="71F4D787" w14:textId="04D05A40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ulare DSGA</w:t>
            </w:r>
          </w:p>
        </w:tc>
        <w:tc>
          <w:tcPr>
            <w:tcW w:w="7224" w:type="dxa"/>
          </w:tcPr>
          <w:p w14:paraId="58FD49F5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2B92D2AF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64CC3167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27118EA0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10AD735B" w14:textId="77777777" w:rsidTr="00A223EA">
        <w:tc>
          <w:tcPr>
            <w:tcW w:w="2972" w:type="dxa"/>
          </w:tcPr>
          <w:p w14:paraId="679948B2" w14:textId="21C1FE1E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ferente del Progetto</w:t>
            </w:r>
          </w:p>
        </w:tc>
        <w:tc>
          <w:tcPr>
            <w:tcW w:w="7224" w:type="dxa"/>
          </w:tcPr>
          <w:p w14:paraId="7E86B3D2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0A00D21B" w14:textId="77777777" w:rsidTr="00A223EA">
        <w:tc>
          <w:tcPr>
            <w:tcW w:w="2972" w:type="dxa"/>
          </w:tcPr>
          <w:p w14:paraId="692F2B78" w14:textId="35B1AAC4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e-mail</w:t>
            </w:r>
          </w:p>
        </w:tc>
        <w:tc>
          <w:tcPr>
            <w:tcW w:w="7224" w:type="dxa"/>
          </w:tcPr>
          <w:p w14:paraId="51A38A63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64B7E5FB" w14:textId="77777777" w:rsidTr="00A223EA">
        <w:tc>
          <w:tcPr>
            <w:tcW w:w="2972" w:type="dxa"/>
          </w:tcPr>
          <w:p w14:paraId="2AACD75B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.</w:t>
            </w:r>
          </w:p>
        </w:tc>
        <w:tc>
          <w:tcPr>
            <w:tcW w:w="7224" w:type="dxa"/>
          </w:tcPr>
          <w:p w14:paraId="43CE8457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7DFEA8FE" w14:textId="77777777" w:rsidR="006422DF" w:rsidRP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3B528DE0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422DF" w14:paraId="151D01EB" w14:textId="77777777" w:rsidTr="00A223EA">
        <w:tc>
          <w:tcPr>
            <w:tcW w:w="10196" w:type="dxa"/>
            <w:shd w:val="clear" w:color="auto" w:fill="FABF8F" w:themeFill="accent6" w:themeFillTint="99"/>
          </w:tcPr>
          <w:p w14:paraId="691992AE" w14:textId="6E685DDA" w:rsidR="006422DF" w:rsidRPr="006422DF" w:rsidRDefault="006422DF" w:rsidP="00A223E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ANAGRAFICA SCUOLA PARTNER</w:t>
            </w:r>
          </w:p>
        </w:tc>
      </w:tr>
    </w:tbl>
    <w:p w14:paraId="14DF4CA5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659A37D0" w14:textId="77777777" w:rsidTr="00A223EA">
        <w:tc>
          <w:tcPr>
            <w:tcW w:w="2972" w:type="dxa"/>
          </w:tcPr>
          <w:p w14:paraId="558C193A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dice Meccanografico</w:t>
            </w:r>
          </w:p>
        </w:tc>
        <w:tc>
          <w:tcPr>
            <w:tcW w:w="7224" w:type="dxa"/>
          </w:tcPr>
          <w:p w14:paraId="7AB0A440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24EE6653" w14:textId="77777777" w:rsidTr="00A223EA">
        <w:tc>
          <w:tcPr>
            <w:tcW w:w="2972" w:type="dxa"/>
          </w:tcPr>
          <w:p w14:paraId="685C1D79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lastRenderedPageBreak/>
              <w:t>Codice Fiscale</w:t>
            </w:r>
          </w:p>
        </w:tc>
        <w:tc>
          <w:tcPr>
            <w:tcW w:w="7224" w:type="dxa"/>
          </w:tcPr>
          <w:p w14:paraId="30E38EEA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32D3600F" w14:textId="77777777" w:rsidTr="00A223EA">
        <w:tc>
          <w:tcPr>
            <w:tcW w:w="2972" w:type="dxa"/>
          </w:tcPr>
          <w:p w14:paraId="68D84448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Denominazione</w:t>
            </w:r>
          </w:p>
        </w:tc>
        <w:tc>
          <w:tcPr>
            <w:tcW w:w="7224" w:type="dxa"/>
          </w:tcPr>
          <w:p w14:paraId="4BC07EF5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39D936C3" w14:textId="77777777" w:rsidTr="00A223EA">
        <w:tc>
          <w:tcPr>
            <w:tcW w:w="2972" w:type="dxa"/>
          </w:tcPr>
          <w:p w14:paraId="7218FE3B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mune (Provincia)</w:t>
            </w:r>
          </w:p>
        </w:tc>
        <w:tc>
          <w:tcPr>
            <w:tcW w:w="7224" w:type="dxa"/>
          </w:tcPr>
          <w:p w14:paraId="43DE1505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3A365657" w14:textId="77777777" w:rsidTr="00A223EA">
        <w:tc>
          <w:tcPr>
            <w:tcW w:w="2972" w:type="dxa"/>
          </w:tcPr>
          <w:p w14:paraId="5D16976D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 xml:space="preserve">Via </w:t>
            </w:r>
            <w:r>
              <w:rPr>
                <w:rFonts w:ascii="Garamond" w:hAnsi="Garamond"/>
              </w:rPr>
              <w:t>–</w:t>
            </w:r>
            <w:r w:rsidRPr="006422DF">
              <w:rPr>
                <w:rFonts w:ascii="Garamond" w:hAnsi="Garamond"/>
              </w:rPr>
              <w:t xml:space="preserve"> Cap</w:t>
            </w:r>
          </w:p>
        </w:tc>
        <w:tc>
          <w:tcPr>
            <w:tcW w:w="7224" w:type="dxa"/>
          </w:tcPr>
          <w:p w14:paraId="46BC2077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2AC33A9F" w14:textId="77777777" w:rsidTr="00A223EA">
        <w:tc>
          <w:tcPr>
            <w:tcW w:w="2972" w:type="dxa"/>
          </w:tcPr>
          <w:p w14:paraId="519B0AAA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fono </w:t>
            </w:r>
          </w:p>
        </w:tc>
        <w:tc>
          <w:tcPr>
            <w:tcW w:w="7224" w:type="dxa"/>
          </w:tcPr>
          <w:p w14:paraId="43F50B67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1EACB530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62AFBA97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435EC122" w14:textId="77777777" w:rsidTr="00A223EA">
        <w:tc>
          <w:tcPr>
            <w:tcW w:w="2972" w:type="dxa"/>
          </w:tcPr>
          <w:p w14:paraId="0A962FF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igente Scolastico</w:t>
            </w:r>
          </w:p>
        </w:tc>
        <w:tc>
          <w:tcPr>
            <w:tcW w:w="7224" w:type="dxa"/>
          </w:tcPr>
          <w:p w14:paraId="3EBBBD6C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62B986BA" w14:textId="77777777" w:rsidTr="00A223EA">
        <w:tc>
          <w:tcPr>
            <w:tcW w:w="2972" w:type="dxa"/>
          </w:tcPr>
          <w:p w14:paraId="25241A95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° e-mail</w:t>
            </w:r>
          </w:p>
        </w:tc>
        <w:tc>
          <w:tcPr>
            <w:tcW w:w="7224" w:type="dxa"/>
          </w:tcPr>
          <w:p w14:paraId="751C88D0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6A32250A" w14:textId="77777777" w:rsidTr="00A223EA">
        <w:tc>
          <w:tcPr>
            <w:tcW w:w="2972" w:type="dxa"/>
          </w:tcPr>
          <w:p w14:paraId="02726E75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° e-mail</w:t>
            </w:r>
          </w:p>
        </w:tc>
        <w:tc>
          <w:tcPr>
            <w:tcW w:w="7224" w:type="dxa"/>
          </w:tcPr>
          <w:p w14:paraId="7B042CA8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6B925AD9" w14:textId="77777777" w:rsidTr="00A223EA">
        <w:tc>
          <w:tcPr>
            <w:tcW w:w="2972" w:type="dxa"/>
          </w:tcPr>
          <w:p w14:paraId="20C3D2B7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.</w:t>
            </w:r>
          </w:p>
        </w:tc>
        <w:tc>
          <w:tcPr>
            <w:tcW w:w="7224" w:type="dxa"/>
          </w:tcPr>
          <w:p w14:paraId="13778768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6E7E02BB" w14:textId="77777777" w:rsidTr="00A223EA">
        <w:tc>
          <w:tcPr>
            <w:tcW w:w="2972" w:type="dxa"/>
          </w:tcPr>
          <w:p w14:paraId="68B42E44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SGA</w:t>
            </w:r>
          </w:p>
        </w:tc>
        <w:tc>
          <w:tcPr>
            <w:tcW w:w="7224" w:type="dxa"/>
          </w:tcPr>
          <w:p w14:paraId="635FD512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3F01D03B" w14:textId="77777777" w:rsidTr="00A223EA">
        <w:tc>
          <w:tcPr>
            <w:tcW w:w="2972" w:type="dxa"/>
          </w:tcPr>
          <w:p w14:paraId="733BAF0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 DSGA</w:t>
            </w:r>
          </w:p>
        </w:tc>
        <w:tc>
          <w:tcPr>
            <w:tcW w:w="7224" w:type="dxa"/>
          </w:tcPr>
          <w:p w14:paraId="53B76DF2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766A1A4F" w14:textId="77777777" w:rsidTr="00A223EA">
        <w:tc>
          <w:tcPr>
            <w:tcW w:w="2972" w:type="dxa"/>
          </w:tcPr>
          <w:p w14:paraId="439E2FD0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ulare DSGA</w:t>
            </w:r>
          </w:p>
        </w:tc>
        <w:tc>
          <w:tcPr>
            <w:tcW w:w="7224" w:type="dxa"/>
          </w:tcPr>
          <w:p w14:paraId="269D2A3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5F8032B9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5426BDF2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6D51C57A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011171DF" w14:textId="77777777" w:rsidTr="00A223EA">
        <w:tc>
          <w:tcPr>
            <w:tcW w:w="2972" w:type="dxa"/>
          </w:tcPr>
          <w:p w14:paraId="7511CDFB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ferente del Progetto</w:t>
            </w:r>
          </w:p>
        </w:tc>
        <w:tc>
          <w:tcPr>
            <w:tcW w:w="7224" w:type="dxa"/>
          </w:tcPr>
          <w:p w14:paraId="47180F58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361DB18B" w14:textId="77777777" w:rsidTr="00A223EA">
        <w:tc>
          <w:tcPr>
            <w:tcW w:w="2972" w:type="dxa"/>
          </w:tcPr>
          <w:p w14:paraId="154A35C1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e-mail</w:t>
            </w:r>
          </w:p>
        </w:tc>
        <w:tc>
          <w:tcPr>
            <w:tcW w:w="7224" w:type="dxa"/>
          </w:tcPr>
          <w:p w14:paraId="5AFCFA5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070B1DFC" w14:textId="77777777" w:rsidTr="00A223EA">
        <w:tc>
          <w:tcPr>
            <w:tcW w:w="2972" w:type="dxa"/>
          </w:tcPr>
          <w:p w14:paraId="2C30E502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.</w:t>
            </w:r>
          </w:p>
        </w:tc>
        <w:tc>
          <w:tcPr>
            <w:tcW w:w="7224" w:type="dxa"/>
          </w:tcPr>
          <w:p w14:paraId="6ACE4A73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5089F7EE" w14:textId="77777777" w:rsidR="006422DF" w:rsidRP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57F945D1" w14:textId="77777777" w:rsidR="006422DF" w:rsidRP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4F8F77CD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422DF" w14:paraId="203A43A8" w14:textId="77777777" w:rsidTr="00A223EA">
        <w:tc>
          <w:tcPr>
            <w:tcW w:w="10196" w:type="dxa"/>
            <w:shd w:val="clear" w:color="auto" w:fill="FABF8F" w:themeFill="accent6" w:themeFillTint="99"/>
          </w:tcPr>
          <w:p w14:paraId="4DF3E237" w14:textId="0A5A7FA1" w:rsidR="006422DF" w:rsidRPr="006422DF" w:rsidRDefault="006422DF" w:rsidP="00A223E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ANAGRAFICA ASSOCIAZIONI/ENTI LOCALI  PARTNER</w:t>
            </w:r>
          </w:p>
        </w:tc>
      </w:tr>
    </w:tbl>
    <w:p w14:paraId="7642382E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56AD92D5" w14:textId="77777777" w:rsidTr="00A223EA">
        <w:tc>
          <w:tcPr>
            <w:tcW w:w="2972" w:type="dxa"/>
          </w:tcPr>
          <w:p w14:paraId="657226BC" w14:textId="00DA0C16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Denominazione</w:t>
            </w:r>
          </w:p>
        </w:tc>
        <w:tc>
          <w:tcPr>
            <w:tcW w:w="7224" w:type="dxa"/>
          </w:tcPr>
          <w:p w14:paraId="6744D508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4E49ACB3" w14:textId="77777777" w:rsidTr="00A223EA">
        <w:tc>
          <w:tcPr>
            <w:tcW w:w="2972" w:type="dxa"/>
          </w:tcPr>
          <w:p w14:paraId="5BE6EA0A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dice Fiscale</w:t>
            </w:r>
          </w:p>
        </w:tc>
        <w:tc>
          <w:tcPr>
            <w:tcW w:w="7224" w:type="dxa"/>
          </w:tcPr>
          <w:p w14:paraId="44AD7AB8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41487C6E" w14:textId="77777777" w:rsidTr="00A223EA">
        <w:tc>
          <w:tcPr>
            <w:tcW w:w="2972" w:type="dxa"/>
          </w:tcPr>
          <w:p w14:paraId="7B733048" w14:textId="4951A735" w:rsidR="006422DF" w:rsidRPr="006422DF" w:rsidRDefault="0007679D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appresentate legale </w:t>
            </w:r>
          </w:p>
        </w:tc>
        <w:tc>
          <w:tcPr>
            <w:tcW w:w="7224" w:type="dxa"/>
          </w:tcPr>
          <w:p w14:paraId="0D103185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60B80278" w14:textId="77777777" w:rsidTr="00A223EA">
        <w:tc>
          <w:tcPr>
            <w:tcW w:w="2972" w:type="dxa"/>
          </w:tcPr>
          <w:p w14:paraId="14DA5BE2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>Comune (Provincia)</w:t>
            </w:r>
          </w:p>
        </w:tc>
        <w:tc>
          <w:tcPr>
            <w:tcW w:w="7224" w:type="dxa"/>
          </w:tcPr>
          <w:p w14:paraId="1803B15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3A22662F" w14:textId="77777777" w:rsidTr="00A223EA">
        <w:tc>
          <w:tcPr>
            <w:tcW w:w="2972" w:type="dxa"/>
          </w:tcPr>
          <w:p w14:paraId="0E438C97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 w:rsidRPr="006422DF">
              <w:rPr>
                <w:rFonts w:ascii="Garamond" w:hAnsi="Garamond"/>
              </w:rPr>
              <w:t xml:space="preserve">Via </w:t>
            </w:r>
            <w:r>
              <w:rPr>
                <w:rFonts w:ascii="Garamond" w:hAnsi="Garamond"/>
              </w:rPr>
              <w:t>–</w:t>
            </w:r>
            <w:r w:rsidRPr="006422DF">
              <w:rPr>
                <w:rFonts w:ascii="Garamond" w:hAnsi="Garamond"/>
              </w:rPr>
              <w:t xml:space="preserve"> Cap</w:t>
            </w:r>
          </w:p>
        </w:tc>
        <w:tc>
          <w:tcPr>
            <w:tcW w:w="7224" w:type="dxa"/>
          </w:tcPr>
          <w:p w14:paraId="50752BE9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1C815453" w14:textId="77777777" w:rsidTr="00A223EA">
        <w:tc>
          <w:tcPr>
            <w:tcW w:w="2972" w:type="dxa"/>
          </w:tcPr>
          <w:p w14:paraId="54B6D910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fono </w:t>
            </w:r>
          </w:p>
        </w:tc>
        <w:tc>
          <w:tcPr>
            <w:tcW w:w="7224" w:type="dxa"/>
          </w:tcPr>
          <w:p w14:paraId="05B2194D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288CB438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38EA876F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08C84622" w14:textId="77777777" w:rsidTr="00A223EA">
        <w:tc>
          <w:tcPr>
            <w:tcW w:w="2972" w:type="dxa"/>
          </w:tcPr>
          <w:p w14:paraId="185A84EB" w14:textId="3DEFE9B8" w:rsidR="006422DF" w:rsidRDefault="0007679D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ppresentate legale</w:t>
            </w:r>
          </w:p>
        </w:tc>
        <w:tc>
          <w:tcPr>
            <w:tcW w:w="7224" w:type="dxa"/>
          </w:tcPr>
          <w:p w14:paraId="63A9EBCF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70FE17B1" w14:textId="77777777" w:rsidTr="00A223EA">
        <w:tc>
          <w:tcPr>
            <w:tcW w:w="2972" w:type="dxa"/>
          </w:tcPr>
          <w:p w14:paraId="06374957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° e-mail</w:t>
            </w:r>
          </w:p>
        </w:tc>
        <w:tc>
          <w:tcPr>
            <w:tcW w:w="7224" w:type="dxa"/>
          </w:tcPr>
          <w:p w14:paraId="120550EC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59BF27C6" w14:textId="77777777" w:rsidTr="00A223EA">
        <w:tc>
          <w:tcPr>
            <w:tcW w:w="2972" w:type="dxa"/>
          </w:tcPr>
          <w:p w14:paraId="5EDFD6B6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° e-mail</w:t>
            </w:r>
          </w:p>
        </w:tc>
        <w:tc>
          <w:tcPr>
            <w:tcW w:w="7224" w:type="dxa"/>
          </w:tcPr>
          <w:p w14:paraId="4C3CF63C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7003AA45" w14:textId="77777777" w:rsidTr="00A223EA">
        <w:tc>
          <w:tcPr>
            <w:tcW w:w="2972" w:type="dxa"/>
          </w:tcPr>
          <w:p w14:paraId="1565B7D1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lefono e cell.</w:t>
            </w:r>
          </w:p>
        </w:tc>
        <w:tc>
          <w:tcPr>
            <w:tcW w:w="7224" w:type="dxa"/>
          </w:tcPr>
          <w:p w14:paraId="7A497B14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090D225B" w14:textId="77777777" w:rsidTr="00A223EA">
        <w:tc>
          <w:tcPr>
            <w:tcW w:w="2972" w:type="dxa"/>
          </w:tcPr>
          <w:p w14:paraId="57A80A95" w14:textId="5F4640B1" w:rsidR="006422DF" w:rsidRDefault="0007679D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ferente amministrativo</w:t>
            </w:r>
          </w:p>
        </w:tc>
        <w:tc>
          <w:tcPr>
            <w:tcW w:w="7224" w:type="dxa"/>
          </w:tcPr>
          <w:p w14:paraId="64AAD729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40C5A397" w14:textId="77777777" w:rsidTr="00A223EA">
        <w:tc>
          <w:tcPr>
            <w:tcW w:w="2972" w:type="dxa"/>
          </w:tcPr>
          <w:p w14:paraId="57EBA418" w14:textId="252CAB28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 </w:t>
            </w:r>
          </w:p>
        </w:tc>
        <w:tc>
          <w:tcPr>
            <w:tcW w:w="7224" w:type="dxa"/>
          </w:tcPr>
          <w:p w14:paraId="06031EEA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2C019D72" w14:textId="77777777" w:rsidTr="00A223EA">
        <w:tc>
          <w:tcPr>
            <w:tcW w:w="2972" w:type="dxa"/>
          </w:tcPr>
          <w:p w14:paraId="7921B49D" w14:textId="3DAEE3BD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fono e cellulare </w:t>
            </w:r>
          </w:p>
        </w:tc>
        <w:tc>
          <w:tcPr>
            <w:tcW w:w="7224" w:type="dxa"/>
          </w:tcPr>
          <w:p w14:paraId="1D1AE64B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5501DBDB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43E8B059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6422DF" w14:paraId="104777A5" w14:textId="77777777" w:rsidTr="00A223EA">
        <w:tc>
          <w:tcPr>
            <w:tcW w:w="2972" w:type="dxa"/>
          </w:tcPr>
          <w:p w14:paraId="50C22005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ferente del Progetto</w:t>
            </w:r>
          </w:p>
        </w:tc>
        <w:tc>
          <w:tcPr>
            <w:tcW w:w="7224" w:type="dxa"/>
          </w:tcPr>
          <w:p w14:paraId="425349EA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29CF87EE" w14:textId="77777777" w:rsidTr="00A223EA">
        <w:tc>
          <w:tcPr>
            <w:tcW w:w="2972" w:type="dxa"/>
          </w:tcPr>
          <w:p w14:paraId="20C59C0E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e-mail</w:t>
            </w:r>
          </w:p>
        </w:tc>
        <w:tc>
          <w:tcPr>
            <w:tcW w:w="7224" w:type="dxa"/>
          </w:tcPr>
          <w:p w14:paraId="580097E1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  <w:tr w:rsidR="006422DF" w14:paraId="55D85480" w14:textId="77777777" w:rsidTr="00A223EA">
        <w:tc>
          <w:tcPr>
            <w:tcW w:w="2972" w:type="dxa"/>
          </w:tcPr>
          <w:p w14:paraId="199E6C3C" w14:textId="77777777" w:rsidR="006422DF" w:rsidRP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e cell.</w:t>
            </w:r>
          </w:p>
        </w:tc>
        <w:tc>
          <w:tcPr>
            <w:tcW w:w="7224" w:type="dxa"/>
          </w:tcPr>
          <w:p w14:paraId="6DAB0B2B" w14:textId="77777777" w:rsidR="006422DF" w:rsidRDefault="006422DF" w:rsidP="00A223EA">
            <w:pPr>
              <w:spacing w:before="5" w:line="276" w:lineRule="auto"/>
              <w:ind w:right="425"/>
              <w:rPr>
                <w:rFonts w:ascii="Garamond" w:hAnsi="Garamond"/>
              </w:rPr>
            </w:pPr>
          </w:p>
        </w:tc>
      </w:tr>
    </w:tbl>
    <w:p w14:paraId="672E9148" w14:textId="77777777" w:rsidR="006422DF" w:rsidRP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00886EBF" w14:textId="77777777" w:rsidR="006422DF" w:rsidRP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0D0D44F8" w14:textId="7656CED1" w:rsidR="00CC7EAF" w:rsidRDefault="00CC7EAF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F9E16DC" w14:textId="77777777" w:rsidR="00CC7EAF" w:rsidRDefault="00CC7EAF" w:rsidP="00CC7EAF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C7EAF" w14:paraId="57CE2491" w14:textId="77777777" w:rsidTr="00A223EA">
        <w:tc>
          <w:tcPr>
            <w:tcW w:w="10196" w:type="dxa"/>
            <w:shd w:val="clear" w:color="auto" w:fill="FABF8F" w:themeFill="accent6" w:themeFillTint="99"/>
          </w:tcPr>
          <w:p w14:paraId="2EDFB922" w14:textId="41C65076" w:rsidR="00CC7EAF" w:rsidRPr="00CC7EAF" w:rsidRDefault="00CC7EAF" w:rsidP="00CC7EAF">
            <w:pPr>
              <w:spacing w:before="5" w:line="276" w:lineRule="auto"/>
              <w:ind w:right="425"/>
              <w:jc w:val="center"/>
              <w:rPr>
                <w:rFonts w:ascii="Garamond" w:hAnsi="Garamond"/>
                <w:b/>
                <w:bCs/>
              </w:rPr>
            </w:pPr>
            <w:r w:rsidRPr="00CC7EAF">
              <w:rPr>
                <w:rFonts w:ascii="Garamond" w:hAnsi="Garamond"/>
                <w:b/>
                <w:bCs/>
              </w:rPr>
              <w:t>PROPOSTA PROGETTUALE</w:t>
            </w:r>
          </w:p>
        </w:tc>
      </w:tr>
    </w:tbl>
    <w:p w14:paraId="1A5DB900" w14:textId="77777777" w:rsidR="00CC7EAF" w:rsidRDefault="00CC7EAF" w:rsidP="00CC7EAF">
      <w:pPr>
        <w:spacing w:before="5" w:line="276" w:lineRule="auto"/>
        <w:ind w:right="425"/>
        <w:rPr>
          <w:rFonts w:ascii="Garamond" w:hAnsi="Garamond"/>
        </w:rPr>
      </w:pPr>
    </w:p>
    <w:p w14:paraId="7B4921AE" w14:textId="77777777" w:rsidR="006422DF" w:rsidRPr="006422DF" w:rsidRDefault="006422DF" w:rsidP="006422DF">
      <w:pPr>
        <w:spacing w:before="5" w:line="276" w:lineRule="auto"/>
        <w:ind w:right="425"/>
        <w:rPr>
          <w:rFonts w:ascii="Garamond" w:hAnsi="Garamond"/>
        </w:rPr>
      </w:pPr>
    </w:p>
    <w:p w14:paraId="1C5940A4" w14:textId="767BCDDE" w:rsidR="006422DF" w:rsidRDefault="00CC7EAF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  <w:r w:rsidRPr="00CC7EAF">
        <w:rPr>
          <w:rFonts w:ascii="Garamond" w:hAnsi="Garamond"/>
          <w:b/>
          <w:bCs/>
        </w:rPr>
        <w:t>Contesto di riferimento, motivazioni e obiettivo generale della proposta</w:t>
      </w:r>
      <w:r w:rsidR="00AD6C0C">
        <w:rPr>
          <w:rFonts w:ascii="Garamond" w:hAnsi="Garamond"/>
          <w:b/>
          <w:bCs/>
        </w:rPr>
        <w:t xml:space="preserve"> e </w:t>
      </w:r>
      <w:r w:rsidR="00B0612B">
        <w:rPr>
          <w:rFonts w:ascii="Garamond" w:hAnsi="Garamond"/>
          <w:b/>
          <w:bCs/>
        </w:rPr>
        <w:t>rispondenza</w:t>
      </w:r>
      <w:r w:rsidR="00AD6C0C">
        <w:rPr>
          <w:rFonts w:ascii="Garamond" w:hAnsi="Garamond"/>
          <w:b/>
          <w:bCs/>
        </w:rPr>
        <w:t xml:space="preserve"> alle finalità dell’Avvi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C7EAF" w14:paraId="28F3EA4A" w14:textId="77777777" w:rsidTr="00CC7EAF">
        <w:tc>
          <w:tcPr>
            <w:tcW w:w="10196" w:type="dxa"/>
          </w:tcPr>
          <w:p w14:paraId="261D3F6D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4990C4E5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5897C29B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2C0DDC61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79F72FF6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34B54422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0D058C3A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69637E5F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</w:tc>
      </w:tr>
    </w:tbl>
    <w:p w14:paraId="41B2A785" w14:textId="77777777" w:rsidR="00CC7EAF" w:rsidRDefault="00CC7EAF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41210FF6" w14:textId="77777777" w:rsidR="00CC7EAF" w:rsidRDefault="00CC7EAF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1B52CE0A" w14:textId="2C3E74DE" w:rsidR="00CC7EAF" w:rsidRDefault="00CC7EAF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  <w:r w:rsidRPr="00CC7EAF">
        <w:rPr>
          <w:rFonts w:ascii="Garamond" w:hAnsi="Garamond"/>
          <w:b/>
          <w:bCs/>
        </w:rPr>
        <w:t>Obiettivi specifici della pro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C7EAF" w14:paraId="423D9C35" w14:textId="77777777" w:rsidTr="00CC7EAF">
        <w:tc>
          <w:tcPr>
            <w:tcW w:w="10196" w:type="dxa"/>
          </w:tcPr>
          <w:p w14:paraId="653D6EAE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2CF6EBAD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2441792E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6F4FA2BB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1D68381E" w14:textId="77777777" w:rsidR="00CC7EAF" w:rsidRDefault="00CC7EA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</w:tc>
      </w:tr>
    </w:tbl>
    <w:p w14:paraId="36AE5658" w14:textId="77777777" w:rsidR="00CC7EAF" w:rsidRDefault="00CC7EAF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215D81FC" w14:textId="1B50597F" w:rsidR="00AD6C0C" w:rsidRPr="00AD6C0C" w:rsidRDefault="00AD6C0C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  <w:r w:rsidRPr="00AD6C0C">
        <w:rPr>
          <w:rFonts w:ascii="Garamond" w:hAnsi="Garamond"/>
          <w:b/>
          <w:bCs/>
          <w:sz w:val="24"/>
          <w:szCs w:val="24"/>
        </w:rPr>
        <w:t>Esperienza maturata nell’ambito dell’organizzazione di attività educative in tema di migrazioni, cultura dell’accoglienza, della solidarietà e del dialogo</w:t>
      </w:r>
      <w:r w:rsidRPr="00AD6C0C">
        <w:rPr>
          <w:rFonts w:ascii="Garamond" w:hAnsi="Garamond"/>
          <w:b/>
          <w:bCs/>
        </w:rPr>
        <w:t xml:space="preserve"> e descrizione del partenari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1419BE6C" w14:textId="77777777" w:rsidTr="00AD6C0C">
        <w:tc>
          <w:tcPr>
            <w:tcW w:w="10196" w:type="dxa"/>
          </w:tcPr>
          <w:p w14:paraId="39A01607" w14:textId="77777777" w:rsidR="00AD6C0C" w:rsidRDefault="00AD6C0C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58ED8D41" w14:textId="77777777" w:rsidR="00AD6C0C" w:rsidRDefault="00AD6C0C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353CAE16" w14:textId="77777777" w:rsidR="00AD6C0C" w:rsidRDefault="00AD6C0C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  <w:p w14:paraId="287E65F2" w14:textId="77777777" w:rsidR="00AD6C0C" w:rsidRDefault="00AD6C0C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</w:rPr>
            </w:pPr>
          </w:p>
        </w:tc>
      </w:tr>
    </w:tbl>
    <w:p w14:paraId="5F2FF944" w14:textId="77777777" w:rsidR="00AD6C0C" w:rsidRDefault="00AD6C0C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404C8FEE" w14:textId="77777777" w:rsidR="00AD6C0C" w:rsidRDefault="00AD6C0C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633608AD" w14:textId="77777777" w:rsidR="00AD6C0C" w:rsidRDefault="00AD6C0C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7D2E8E00" w14:textId="77777777" w:rsidR="00AD6C0C" w:rsidRDefault="00AD6C0C" w:rsidP="006422DF">
      <w:pPr>
        <w:spacing w:before="5" w:line="276" w:lineRule="auto"/>
        <w:ind w:right="425"/>
        <w:rPr>
          <w:rFonts w:ascii="Garamond" w:hAnsi="Garamond"/>
          <w:b/>
          <w:bCs/>
        </w:rPr>
      </w:pPr>
    </w:p>
    <w:p w14:paraId="75932D42" w14:textId="0EB8811A" w:rsidR="00AD6C0C" w:rsidRPr="00987548" w:rsidRDefault="00AD6C0C" w:rsidP="00AD6C0C">
      <w:pPr>
        <w:spacing w:before="5" w:line="276" w:lineRule="auto"/>
        <w:rPr>
          <w:rFonts w:ascii="Garamond" w:hAnsi="Garamond"/>
          <w:b/>
          <w:bCs/>
        </w:rPr>
      </w:pPr>
      <w:r w:rsidRPr="00987548">
        <w:rPr>
          <w:rFonts w:ascii="Garamond" w:hAnsi="Garamond"/>
          <w:b/>
          <w:bCs/>
          <w:sz w:val="24"/>
          <w:szCs w:val="24"/>
        </w:rPr>
        <w:t>WP1: descrizione del progetto, descrizione dell’intervento e della rete di scuola, rispondenza del progetto agli obiettivi e alle attività previste all’avviso, descrizione della rete anche ai fini del raggiungimento dei target di cui all’Avviso WP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37EBB858" w14:textId="77777777" w:rsidTr="00AD6C0C">
        <w:tc>
          <w:tcPr>
            <w:tcW w:w="10196" w:type="dxa"/>
          </w:tcPr>
          <w:p w14:paraId="49BDB321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15707A18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4397F415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1CF32780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0CC157E1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2D307B02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10CA3BA1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2776EDAC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6E7E3D3B" w14:textId="0341C9C1" w:rsidR="00AD6C0C" w:rsidRPr="00987548" w:rsidRDefault="00AD6C0C" w:rsidP="00AD6C0C">
      <w:pPr>
        <w:spacing w:before="5" w:line="276" w:lineRule="auto"/>
        <w:rPr>
          <w:rFonts w:ascii="Garamond" w:hAnsi="Garamond"/>
          <w:b/>
          <w:bCs/>
          <w:sz w:val="24"/>
          <w:szCs w:val="24"/>
        </w:rPr>
      </w:pPr>
      <w:r w:rsidRPr="00987548">
        <w:rPr>
          <w:rFonts w:ascii="Garamond" w:hAnsi="Garamond"/>
          <w:b/>
          <w:bCs/>
          <w:sz w:val="24"/>
          <w:szCs w:val="24"/>
        </w:rPr>
        <w:t>WP2: descrizione del progetto, descrizione dell’intervento e della rete di scuola, rispondenza del progetto agli obiettivi e alle attività previste all’avviso, descrizione della rete anche ai fini del raggiungimento dei target di cui all’Avviso WP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631589B9" w14:textId="77777777" w:rsidTr="00A223EA">
        <w:tc>
          <w:tcPr>
            <w:tcW w:w="10196" w:type="dxa"/>
          </w:tcPr>
          <w:p w14:paraId="7BFFF4A5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255953A8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6EEB154B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4B9CC01A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578287D3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45A19673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4C517724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6C54805C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1B972075" w14:textId="47F0FC11" w:rsidR="00AD6C0C" w:rsidRP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  <w:r w:rsidRPr="00987548">
        <w:rPr>
          <w:rFonts w:ascii="Garamond" w:hAnsi="Garamond"/>
          <w:b/>
          <w:bCs/>
          <w:sz w:val="24"/>
          <w:szCs w:val="24"/>
        </w:rPr>
        <w:t>WP3: descrizione del progetto, descrizione dell’intervento e della rete di scuola, rispondenza del progetto agli obiettivi e alle attività previste all’avviso, descrizione della rete anche ai fini del raggiungimento</w:t>
      </w:r>
      <w:r w:rsidRPr="00AD6C0C">
        <w:rPr>
          <w:rFonts w:ascii="Garamond" w:hAnsi="Garamond"/>
          <w:b/>
          <w:bCs/>
          <w:sz w:val="24"/>
          <w:szCs w:val="24"/>
        </w:rPr>
        <w:t xml:space="preserve"> dei target di cui all’Avviso WP</w:t>
      </w:r>
      <w:r>
        <w:rPr>
          <w:rFonts w:ascii="Garamond" w:hAnsi="Garamond"/>
          <w:b/>
          <w:bCs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44CACD24" w14:textId="77777777" w:rsidTr="00A223EA">
        <w:tc>
          <w:tcPr>
            <w:tcW w:w="10196" w:type="dxa"/>
          </w:tcPr>
          <w:p w14:paraId="0FC4D8D6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0DBF434A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7D853489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7A3D76FC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230A8E1F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66FAF661" w14:textId="77777777" w:rsidR="00AD6C0C" w:rsidRDefault="00AD6C0C" w:rsidP="00A223EA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332CB91E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55C681F9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4C3B24DD" w14:textId="7AC93AD2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  <w:r w:rsidRPr="00AD6C0C">
        <w:rPr>
          <w:rFonts w:ascii="Garamond" w:hAnsi="Garamond"/>
          <w:b/>
          <w:bCs/>
          <w:sz w:val="24"/>
          <w:szCs w:val="24"/>
        </w:rPr>
        <w:t>WP4: Descrizione programmazione e sviluppo della piattaforma didattica</w:t>
      </w:r>
    </w:p>
    <w:p w14:paraId="6044ABFE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5EA724C8" w14:textId="77777777" w:rsidTr="00AD6C0C">
        <w:tc>
          <w:tcPr>
            <w:tcW w:w="10196" w:type="dxa"/>
          </w:tcPr>
          <w:p w14:paraId="5D46ED0D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110019A1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04E55572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72538F14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758A8898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3ED1088C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66793829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03082545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5B1A530B" w14:textId="308DFBA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 w:rsidRPr="00AD6C0C">
        <w:rPr>
          <w:rFonts w:ascii="Garamond" w:hAnsi="Garamond"/>
          <w:b/>
          <w:bCs/>
        </w:rPr>
        <w:t>Tempistica di realizzazione - Cronoprogramma da definire per WP1, WP2, WP3 e WP4</w:t>
      </w:r>
      <w:r w:rsidR="00545BB7">
        <w:rPr>
          <w:rFonts w:ascii="Garamond" w:hAnsi="Garamond"/>
          <w:b/>
          <w:bCs/>
        </w:rPr>
        <w:t xml:space="preserve"> (da ripetere nell’all.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5CAE6107" w14:textId="77777777" w:rsidTr="00AD6C0C">
        <w:tc>
          <w:tcPr>
            <w:tcW w:w="10196" w:type="dxa"/>
          </w:tcPr>
          <w:p w14:paraId="78E1D079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654D5500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66695A8A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48C45DE9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  <w:p w14:paraId="66FEEBF1" w14:textId="77777777" w:rsidR="00AD6C0C" w:rsidRDefault="00AD6C0C" w:rsidP="00AD6C0C">
            <w:pPr>
              <w:spacing w:before="5" w:line="276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742A7695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1C141988" w14:textId="77777777" w:rsidR="00AD6C0C" w:rsidRDefault="00AD6C0C" w:rsidP="00AD6C0C">
      <w:pPr>
        <w:spacing w:before="5" w:line="276" w:lineRule="auto"/>
        <w:rPr>
          <w:rFonts w:ascii="Garamond" w:hAnsi="Garamond"/>
          <w:b/>
          <w:bCs/>
        </w:rPr>
      </w:pPr>
    </w:p>
    <w:p w14:paraId="4B96A445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1FCF2FF1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3B8AAE14" w14:textId="774E787C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 w:rsidRPr="00AD6C0C">
        <w:rPr>
          <w:rFonts w:ascii="Garamond" w:hAnsi="Garamond"/>
          <w:b/>
          <w:bCs/>
        </w:rPr>
        <w:t xml:space="preserve">Descrizione della </w:t>
      </w:r>
      <w:r>
        <w:rPr>
          <w:rFonts w:ascii="Garamond" w:hAnsi="Garamond"/>
          <w:b/>
          <w:bCs/>
        </w:rPr>
        <w:t>c</w:t>
      </w:r>
      <w:r w:rsidRPr="00AD6C0C">
        <w:rPr>
          <w:rFonts w:ascii="Garamond" w:hAnsi="Garamond"/>
          <w:b/>
          <w:bCs/>
        </w:rPr>
        <w:t>apacità tecnica, organizzativa e gestionale del Soggetto proponente di attuare l’intervento e di raggiungere gli indicatori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D6C0C" w14:paraId="479870E0" w14:textId="77777777" w:rsidTr="00AD6C0C">
        <w:tc>
          <w:tcPr>
            <w:tcW w:w="10196" w:type="dxa"/>
          </w:tcPr>
          <w:p w14:paraId="27756EBB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  <w:p w14:paraId="44065DF9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  <w:p w14:paraId="6B0D951C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  <w:p w14:paraId="3BCD21DA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</w:tbl>
    <w:p w14:paraId="703F2B4D" w14:textId="6D6D5C26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00D0FE23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0E3C094B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3867FEB0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5D3AC4E5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4EF735BB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184892BE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282DE080" w14:textId="667D2289" w:rsidR="00987548" w:rsidRDefault="00987548">
      <w:pPr>
        <w:widowControl/>
        <w:autoSpaceDE/>
        <w:autoSpaceDN/>
        <w:spacing w:after="200" w:line="276" w:lineRule="auto"/>
        <w:rPr>
          <w:rFonts w:ascii="Garamond" w:hAnsi="Garamond"/>
          <w:b/>
          <w:bCs/>
          <w:sz w:val="24"/>
          <w:szCs w:val="24"/>
          <w:lang w:eastAsia="it-IT" w:bidi="it-IT"/>
        </w:rPr>
      </w:pPr>
      <w:r>
        <w:rPr>
          <w:rFonts w:ascii="Garamond" w:hAnsi="Garamond"/>
          <w:b/>
          <w:bCs/>
        </w:rPr>
        <w:br w:type="page"/>
      </w:r>
    </w:p>
    <w:p w14:paraId="69A2C4BF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40DEA873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16ADCC32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4336F9B9" w14:textId="6F0BA2DA" w:rsidR="00AD6C0C" w:rsidRDefault="00545BB7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ll. 2 </w:t>
      </w:r>
    </w:p>
    <w:p w14:paraId="16512B52" w14:textId="77777777" w:rsidR="00545BB7" w:rsidRDefault="00545BB7" w:rsidP="00545BB7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45BB7" w14:paraId="30CDF2E5" w14:textId="77777777" w:rsidTr="00A223EA">
        <w:tc>
          <w:tcPr>
            <w:tcW w:w="10196" w:type="dxa"/>
            <w:shd w:val="clear" w:color="auto" w:fill="FABF8F" w:themeFill="accent6" w:themeFillTint="99"/>
          </w:tcPr>
          <w:p w14:paraId="42F7A050" w14:textId="4A0013B5" w:rsidR="00545BB7" w:rsidRPr="00CC7EAF" w:rsidRDefault="00545BB7" w:rsidP="00A223EA">
            <w:pPr>
              <w:spacing w:before="5" w:line="276" w:lineRule="auto"/>
              <w:ind w:right="42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UDGET</w:t>
            </w:r>
          </w:p>
        </w:tc>
      </w:tr>
    </w:tbl>
    <w:p w14:paraId="67EC048B" w14:textId="77777777" w:rsidR="00545BB7" w:rsidRDefault="00545BB7" w:rsidP="00545BB7">
      <w:pPr>
        <w:spacing w:before="5" w:line="276" w:lineRule="auto"/>
        <w:ind w:right="425"/>
        <w:rPr>
          <w:rFonts w:ascii="Garamond" w:hAnsi="Garamond"/>
        </w:rPr>
      </w:pPr>
    </w:p>
    <w:p w14:paraId="6652F17D" w14:textId="77777777" w:rsidR="00545BB7" w:rsidRDefault="00545BB7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22ECD6E7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5D4AF645" w14:textId="77777777" w:rsidR="00B7201F" w:rsidRDefault="00AD6C0C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UDGET WP1: </w:t>
      </w:r>
      <w:r w:rsidR="00B7201F">
        <w:rPr>
          <w:rFonts w:ascii="Garamond" w:hAnsi="Garamond"/>
          <w:b/>
          <w:bCs/>
        </w:rPr>
        <w:t>max € 200.000,00</w:t>
      </w:r>
    </w:p>
    <w:p w14:paraId="2AA6F849" w14:textId="1FD6907B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3F38964A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D6C0C" w14:paraId="5D102CA3" w14:textId="77777777" w:rsidTr="00AD6C0C">
        <w:tc>
          <w:tcPr>
            <w:tcW w:w="5098" w:type="dxa"/>
          </w:tcPr>
          <w:p w14:paraId="6F7CB110" w14:textId="6160237F" w:rsidR="00AD6C0C" w:rsidRDefault="00B7201F" w:rsidP="00B7201F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-</w:t>
            </w:r>
            <w:r w:rsidR="00AD6C0C">
              <w:rPr>
                <w:rFonts w:ascii="Garamond" w:hAnsi="Garamond"/>
                <w:b/>
                <w:bCs/>
              </w:rPr>
              <w:t>Costi del Personale educativo</w:t>
            </w:r>
          </w:p>
        </w:tc>
        <w:tc>
          <w:tcPr>
            <w:tcW w:w="5098" w:type="dxa"/>
          </w:tcPr>
          <w:p w14:paraId="1DA1A3A8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AD6C0C" w14:paraId="54119A52" w14:textId="77777777" w:rsidTr="00AD6C0C">
        <w:tc>
          <w:tcPr>
            <w:tcW w:w="5098" w:type="dxa"/>
          </w:tcPr>
          <w:p w14:paraId="508D436E" w14:textId="2D404188" w:rsidR="00AD6C0C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interno</w:t>
            </w:r>
          </w:p>
        </w:tc>
        <w:tc>
          <w:tcPr>
            <w:tcW w:w="5098" w:type="dxa"/>
          </w:tcPr>
          <w:p w14:paraId="5660A11C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AD6C0C" w14:paraId="38E49F80" w14:textId="77777777" w:rsidTr="00AD6C0C">
        <w:tc>
          <w:tcPr>
            <w:tcW w:w="5098" w:type="dxa"/>
          </w:tcPr>
          <w:p w14:paraId="425A0BE3" w14:textId="085F297C" w:rsidR="00AD6C0C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esterno</w:t>
            </w:r>
          </w:p>
        </w:tc>
        <w:tc>
          <w:tcPr>
            <w:tcW w:w="5098" w:type="dxa"/>
          </w:tcPr>
          <w:p w14:paraId="1386E3FA" w14:textId="77777777" w:rsidR="00AD6C0C" w:rsidRDefault="00AD6C0C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152C52E5" w14:textId="77777777" w:rsidTr="00AD6C0C">
        <w:tc>
          <w:tcPr>
            <w:tcW w:w="5098" w:type="dxa"/>
          </w:tcPr>
          <w:p w14:paraId="5A6099A9" w14:textId="475C7ADA" w:rsidR="00B7201F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incarichi professionali </w:t>
            </w:r>
          </w:p>
        </w:tc>
        <w:tc>
          <w:tcPr>
            <w:tcW w:w="5098" w:type="dxa"/>
          </w:tcPr>
          <w:p w14:paraId="46F3E1DA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208B46C9" w14:textId="77777777" w:rsidTr="00AD6C0C">
        <w:tc>
          <w:tcPr>
            <w:tcW w:w="5098" w:type="dxa"/>
          </w:tcPr>
          <w:p w14:paraId="7A96D843" w14:textId="0D7A0C79" w:rsidR="00B7201F" w:rsidRDefault="00B7201F" w:rsidP="00B7201F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  <w:r w:rsidRPr="00B7201F">
              <w:rPr>
                <w:rFonts w:ascii="Garamond" w:hAnsi="Garamond"/>
                <w:b/>
                <w:bCs/>
              </w:rPr>
              <w:t>B - Costi di Viaggio e di Soggiorno</w:t>
            </w:r>
          </w:p>
        </w:tc>
        <w:tc>
          <w:tcPr>
            <w:tcW w:w="5098" w:type="dxa"/>
          </w:tcPr>
          <w:p w14:paraId="07F36C38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9724FE4" w14:textId="77777777" w:rsidTr="00AD6C0C">
        <w:tc>
          <w:tcPr>
            <w:tcW w:w="5098" w:type="dxa"/>
          </w:tcPr>
          <w:p w14:paraId="5A94B548" w14:textId="78CC3956" w:rsidR="00B7201F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Trasporti</w:t>
            </w:r>
          </w:p>
        </w:tc>
        <w:tc>
          <w:tcPr>
            <w:tcW w:w="5098" w:type="dxa"/>
          </w:tcPr>
          <w:p w14:paraId="15FB6C31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2CEE01A" w14:textId="77777777" w:rsidTr="00AD6C0C">
        <w:tc>
          <w:tcPr>
            <w:tcW w:w="5098" w:type="dxa"/>
          </w:tcPr>
          <w:p w14:paraId="2C6D119A" w14:textId="02BCF894" w:rsidR="00B7201F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Vitto e alloggio</w:t>
            </w:r>
          </w:p>
        </w:tc>
        <w:tc>
          <w:tcPr>
            <w:tcW w:w="5098" w:type="dxa"/>
          </w:tcPr>
          <w:p w14:paraId="6F491C48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37B9CDA0" w14:textId="77777777" w:rsidTr="00AD6C0C">
        <w:tc>
          <w:tcPr>
            <w:tcW w:w="5098" w:type="dxa"/>
          </w:tcPr>
          <w:p w14:paraId="60368A5E" w14:textId="2E780C8D" w:rsidR="00B7201F" w:rsidRDefault="00B7201F" w:rsidP="00B7201F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- Acquisiti</w:t>
            </w:r>
          </w:p>
        </w:tc>
        <w:tc>
          <w:tcPr>
            <w:tcW w:w="5098" w:type="dxa"/>
          </w:tcPr>
          <w:p w14:paraId="27670F11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18F640B0" w14:textId="77777777" w:rsidTr="00AD6C0C">
        <w:tc>
          <w:tcPr>
            <w:tcW w:w="5098" w:type="dxa"/>
          </w:tcPr>
          <w:p w14:paraId="33600E89" w14:textId="4BBDC6BF" w:rsidR="00B7201F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Materiali di consumo</w:t>
            </w:r>
          </w:p>
        </w:tc>
        <w:tc>
          <w:tcPr>
            <w:tcW w:w="5098" w:type="dxa"/>
          </w:tcPr>
          <w:p w14:paraId="071A59DE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90A0720" w14:textId="77777777" w:rsidTr="00AD6C0C">
        <w:tc>
          <w:tcPr>
            <w:tcW w:w="5098" w:type="dxa"/>
          </w:tcPr>
          <w:p w14:paraId="71067EDF" w14:textId="5A32BDA5" w:rsidR="00B7201F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Servizi</w:t>
            </w:r>
          </w:p>
        </w:tc>
        <w:tc>
          <w:tcPr>
            <w:tcW w:w="5098" w:type="dxa"/>
          </w:tcPr>
          <w:p w14:paraId="213E2B26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46169A8C" w14:textId="77777777" w:rsidTr="00AD6C0C">
        <w:tc>
          <w:tcPr>
            <w:tcW w:w="5098" w:type="dxa"/>
          </w:tcPr>
          <w:p w14:paraId="482E9A9A" w14:textId="436D09BC" w:rsidR="00B7201F" w:rsidRPr="00B7201F" w:rsidRDefault="00B7201F" w:rsidP="00B7201F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Attrezzature (ammortamento) </w:t>
            </w:r>
          </w:p>
        </w:tc>
        <w:tc>
          <w:tcPr>
            <w:tcW w:w="5098" w:type="dxa"/>
          </w:tcPr>
          <w:p w14:paraId="3EEDDBD0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21832920" w14:textId="77777777" w:rsidTr="00AD6C0C">
        <w:tc>
          <w:tcPr>
            <w:tcW w:w="5098" w:type="dxa"/>
          </w:tcPr>
          <w:p w14:paraId="29CC4F09" w14:textId="4C82B05D" w:rsidR="00B7201F" w:rsidRDefault="00B7201F" w:rsidP="00B7201F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- Altri costi</w:t>
            </w:r>
          </w:p>
        </w:tc>
        <w:tc>
          <w:tcPr>
            <w:tcW w:w="5098" w:type="dxa"/>
          </w:tcPr>
          <w:p w14:paraId="1E00D8A0" w14:textId="77777777" w:rsidR="00B7201F" w:rsidRDefault="00B7201F" w:rsidP="00AD6C0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</w:tbl>
    <w:p w14:paraId="54F6FD42" w14:textId="77777777" w:rsidR="00AD6C0C" w:rsidRDefault="00AD6C0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4A846CCA" w14:textId="2462D191" w:rsidR="00987548" w:rsidRDefault="00987548">
      <w:pPr>
        <w:widowControl/>
        <w:autoSpaceDE/>
        <w:autoSpaceDN/>
        <w:spacing w:after="200" w:line="276" w:lineRule="auto"/>
        <w:rPr>
          <w:rFonts w:ascii="Garamond" w:hAnsi="Garamond"/>
          <w:b/>
          <w:bCs/>
          <w:sz w:val="24"/>
          <w:szCs w:val="24"/>
          <w:lang w:eastAsia="it-IT" w:bidi="it-IT"/>
        </w:rPr>
      </w:pPr>
      <w:r>
        <w:rPr>
          <w:rFonts w:ascii="Garamond" w:hAnsi="Garamond"/>
          <w:b/>
          <w:bCs/>
        </w:rPr>
        <w:br w:type="page"/>
      </w:r>
    </w:p>
    <w:p w14:paraId="7E0E7D04" w14:textId="77777777" w:rsidR="00B7201F" w:rsidRDefault="00B7201F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6D8966D2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2BD42E07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UDGET WP2: max € 200.000,00</w:t>
      </w:r>
    </w:p>
    <w:p w14:paraId="4B3A6E97" w14:textId="05F684A2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1BB16AB4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201F" w14:paraId="338C6EDC" w14:textId="77777777" w:rsidTr="00A223EA">
        <w:tc>
          <w:tcPr>
            <w:tcW w:w="5098" w:type="dxa"/>
          </w:tcPr>
          <w:p w14:paraId="005738B0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-Costi del Personale educativo</w:t>
            </w:r>
          </w:p>
        </w:tc>
        <w:tc>
          <w:tcPr>
            <w:tcW w:w="5098" w:type="dxa"/>
          </w:tcPr>
          <w:p w14:paraId="2D265B61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2E850848" w14:textId="77777777" w:rsidTr="00A223EA">
        <w:tc>
          <w:tcPr>
            <w:tcW w:w="5098" w:type="dxa"/>
          </w:tcPr>
          <w:p w14:paraId="2D85AEE3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interno</w:t>
            </w:r>
          </w:p>
        </w:tc>
        <w:tc>
          <w:tcPr>
            <w:tcW w:w="5098" w:type="dxa"/>
          </w:tcPr>
          <w:p w14:paraId="7C930072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141ABD7D" w14:textId="77777777" w:rsidTr="00A223EA">
        <w:tc>
          <w:tcPr>
            <w:tcW w:w="5098" w:type="dxa"/>
          </w:tcPr>
          <w:p w14:paraId="409B772A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esterno</w:t>
            </w:r>
          </w:p>
        </w:tc>
        <w:tc>
          <w:tcPr>
            <w:tcW w:w="5098" w:type="dxa"/>
          </w:tcPr>
          <w:p w14:paraId="27376B43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2F712C17" w14:textId="77777777" w:rsidTr="00A223EA">
        <w:tc>
          <w:tcPr>
            <w:tcW w:w="5098" w:type="dxa"/>
          </w:tcPr>
          <w:p w14:paraId="60E41736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incarichi professionali </w:t>
            </w:r>
          </w:p>
        </w:tc>
        <w:tc>
          <w:tcPr>
            <w:tcW w:w="5098" w:type="dxa"/>
          </w:tcPr>
          <w:p w14:paraId="295B524D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5C26BFF" w14:textId="77777777" w:rsidTr="00A223EA">
        <w:tc>
          <w:tcPr>
            <w:tcW w:w="5098" w:type="dxa"/>
          </w:tcPr>
          <w:p w14:paraId="23B53936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  <w:r w:rsidRPr="00B7201F">
              <w:rPr>
                <w:rFonts w:ascii="Garamond" w:hAnsi="Garamond"/>
                <w:b/>
                <w:bCs/>
              </w:rPr>
              <w:t>B - Costi di Viaggio e di Soggiorno</w:t>
            </w:r>
          </w:p>
        </w:tc>
        <w:tc>
          <w:tcPr>
            <w:tcW w:w="5098" w:type="dxa"/>
          </w:tcPr>
          <w:p w14:paraId="7A6091B3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2F92A7E6" w14:textId="77777777" w:rsidTr="00A223EA">
        <w:tc>
          <w:tcPr>
            <w:tcW w:w="5098" w:type="dxa"/>
          </w:tcPr>
          <w:p w14:paraId="6EB60C19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Trasporti</w:t>
            </w:r>
          </w:p>
        </w:tc>
        <w:tc>
          <w:tcPr>
            <w:tcW w:w="5098" w:type="dxa"/>
          </w:tcPr>
          <w:p w14:paraId="58FAFB97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3F2C1736" w14:textId="77777777" w:rsidTr="00A223EA">
        <w:tc>
          <w:tcPr>
            <w:tcW w:w="5098" w:type="dxa"/>
          </w:tcPr>
          <w:p w14:paraId="283FE671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Vitto e alloggio</w:t>
            </w:r>
          </w:p>
        </w:tc>
        <w:tc>
          <w:tcPr>
            <w:tcW w:w="5098" w:type="dxa"/>
          </w:tcPr>
          <w:p w14:paraId="36784642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728E36EB" w14:textId="77777777" w:rsidTr="00A223EA">
        <w:tc>
          <w:tcPr>
            <w:tcW w:w="5098" w:type="dxa"/>
          </w:tcPr>
          <w:p w14:paraId="1983462A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- Acquisiti</w:t>
            </w:r>
          </w:p>
        </w:tc>
        <w:tc>
          <w:tcPr>
            <w:tcW w:w="5098" w:type="dxa"/>
          </w:tcPr>
          <w:p w14:paraId="5C27810A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5307B52E" w14:textId="77777777" w:rsidTr="00A223EA">
        <w:tc>
          <w:tcPr>
            <w:tcW w:w="5098" w:type="dxa"/>
          </w:tcPr>
          <w:p w14:paraId="54DDD0DA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Materiali di consumo</w:t>
            </w:r>
          </w:p>
        </w:tc>
        <w:tc>
          <w:tcPr>
            <w:tcW w:w="5098" w:type="dxa"/>
          </w:tcPr>
          <w:p w14:paraId="5CA22238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3522AFE" w14:textId="77777777" w:rsidTr="00A223EA">
        <w:tc>
          <w:tcPr>
            <w:tcW w:w="5098" w:type="dxa"/>
          </w:tcPr>
          <w:p w14:paraId="69BE82B2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Servizi</w:t>
            </w:r>
          </w:p>
        </w:tc>
        <w:tc>
          <w:tcPr>
            <w:tcW w:w="5098" w:type="dxa"/>
          </w:tcPr>
          <w:p w14:paraId="4CA8D076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800A79D" w14:textId="77777777" w:rsidTr="00A223EA">
        <w:tc>
          <w:tcPr>
            <w:tcW w:w="5098" w:type="dxa"/>
          </w:tcPr>
          <w:p w14:paraId="024809E0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Attrezzature (ammortamento) </w:t>
            </w:r>
          </w:p>
        </w:tc>
        <w:tc>
          <w:tcPr>
            <w:tcW w:w="5098" w:type="dxa"/>
          </w:tcPr>
          <w:p w14:paraId="20AF8150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C5CDCFF" w14:textId="77777777" w:rsidTr="00A223EA">
        <w:tc>
          <w:tcPr>
            <w:tcW w:w="5098" w:type="dxa"/>
          </w:tcPr>
          <w:p w14:paraId="1C2ADDCC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- Altri costi</w:t>
            </w:r>
          </w:p>
        </w:tc>
        <w:tc>
          <w:tcPr>
            <w:tcW w:w="5098" w:type="dxa"/>
          </w:tcPr>
          <w:p w14:paraId="338B9195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</w:tbl>
    <w:p w14:paraId="6196CA46" w14:textId="77777777" w:rsidR="00B7201F" w:rsidRPr="00AD6C0C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3BFCD523" w14:textId="77777777" w:rsidR="00B7201F" w:rsidRDefault="00B7201F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7C8E1832" w14:textId="0CDEFE63" w:rsidR="00987548" w:rsidRDefault="00987548">
      <w:pPr>
        <w:widowControl/>
        <w:autoSpaceDE/>
        <w:autoSpaceDN/>
        <w:spacing w:after="200" w:line="276" w:lineRule="auto"/>
        <w:rPr>
          <w:rFonts w:ascii="Garamond" w:hAnsi="Garamond"/>
          <w:b/>
          <w:bCs/>
          <w:sz w:val="24"/>
          <w:szCs w:val="24"/>
          <w:lang w:eastAsia="it-IT" w:bidi="it-IT"/>
        </w:rPr>
      </w:pPr>
      <w:r>
        <w:rPr>
          <w:rFonts w:ascii="Garamond" w:hAnsi="Garamond"/>
          <w:b/>
          <w:bCs/>
        </w:rPr>
        <w:br w:type="page"/>
      </w:r>
    </w:p>
    <w:p w14:paraId="61D1E013" w14:textId="77777777" w:rsidR="00B7201F" w:rsidRDefault="00B7201F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5EBBC177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63F9DFEC" w14:textId="0E599A9D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UDGET WP3: max € 200.000,00</w:t>
      </w:r>
    </w:p>
    <w:p w14:paraId="04105DF2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201F" w14:paraId="581E182E" w14:textId="77777777" w:rsidTr="00A223EA">
        <w:tc>
          <w:tcPr>
            <w:tcW w:w="5098" w:type="dxa"/>
          </w:tcPr>
          <w:p w14:paraId="02F0AE09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-Costi del Personale educativo</w:t>
            </w:r>
          </w:p>
        </w:tc>
        <w:tc>
          <w:tcPr>
            <w:tcW w:w="5098" w:type="dxa"/>
          </w:tcPr>
          <w:p w14:paraId="66514DAF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01275F1" w14:textId="77777777" w:rsidTr="00A223EA">
        <w:tc>
          <w:tcPr>
            <w:tcW w:w="5098" w:type="dxa"/>
          </w:tcPr>
          <w:p w14:paraId="159272E2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interno</w:t>
            </w:r>
          </w:p>
        </w:tc>
        <w:tc>
          <w:tcPr>
            <w:tcW w:w="5098" w:type="dxa"/>
          </w:tcPr>
          <w:p w14:paraId="2E4DF73C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A4680C2" w14:textId="77777777" w:rsidTr="00A223EA">
        <w:tc>
          <w:tcPr>
            <w:tcW w:w="5098" w:type="dxa"/>
          </w:tcPr>
          <w:p w14:paraId="5F435A6B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esterno</w:t>
            </w:r>
          </w:p>
        </w:tc>
        <w:tc>
          <w:tcPr>
            <w:tcW w:w="5098" w:type="dxa"/>
          </w:tcPr>
          <w:p w14:paraId="35F099BC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BAC53EA" w14:textId="77777777" w:rsidTr="00A223EA">
        <w:tc>
          <w:tcPr>
            <w:tcW w:w="5098" w:type="dxa"/>
          </w:tcPr>
          <w:p w14:paraId="2DC68CE9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incarichi professionali </w:t>
            </w:r>
          </w:p>
        </w:tc>
        <w:tc>
          <w:tcPr>
            <w:tcW w:w="5098" w:type="dxa"/>
          </w:tcPr>
          <w:p w14:paraId="351898D8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2B6B684C" w14:textId="77777777" w:rsidTr="00A223EA">
        <w:tc>
          <w:tcPr>
            <w:tcW w:w="5098" w:type="dxa"/>
          </w:tcPr>
          <w:p w14:paraId="6D1BE962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  <w:r w:rsidRPr="00B7201F">
              <w:rPr>
                <w:rFonts w:ascii="Garamond" w:hAnsi="Garamond"/>
                <w:b/>
                <w:bCs/>
              </w:rPr>
              <w:t>B - Costi di Viaggio e di Soggiorno</w:t>
            </w:r>
          </w:p>
        </w:tc>
        <w:tc>
          <w:tcPr>
            <w:tcW w:w="5098" w:type="dxa"/>
          </w:tcPr>
          <w:p w14:paraId="62D54957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03CB56D" w14:textId="77777777" w:rsidTr="00A223EA">
        <w:tc>
          <w:tcPr>
            <w:tcW w:w="5098" w:type="dxa"/>
          </w:tcPr>
          <w:p w14:paraId="528CEF58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Trasporti</w:t>
            </w:r>
          </w:p>
        </w:tc>
        <w:tc>
          <w:tcPr>
            <w:tcW w:w="5098" w:type="dxa"/>
          </w:tcPr>
          <w:p w14:paraId="03C6E49B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533D6974" w14:textId="77777777" w:rsidTr="00A223EA">
        <w:tc>
          <w:tcPr>
            <w:tcW w:w="5098" w:type="dxa"/>
          </w:tcPr>
          <w:p w14:paraId="3408C308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Vitto e alloggio</w:t>
            </w:r>
          </w:p>
        </w:tc>
        <w:tc>
          <w:tcPr>
            <w:tcW w:w="5098" w:type="dxa"/>
          </w:tcPr>
          <w:p w14:paraId="4F2ED8BB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D7E9266" w14:textId="77777777" w:rsidTr="00A223EA">
        <w:tc>
          <w:tcPr>
            <w:tcW w:w="5098" w:type="dxa"/>
          </w:tcPr>
          <w:p w14:paraId="76037A14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- Acquisiti</w:t>
            </w:r>
          </w:p>
        </w:tc>
        <w:tc>
          <w:tcPr>
            <w:tcW w:w="5098" w:type="dxa"/>
          </w:tcPr>
          <w:p w14:paraId="7E6F4387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EB35920" w14:textId="77777777" w:rsidTr="00A223EA">
        <w:tc>
          <w:tcPr>
            <w:tcW w:w="5098" w:type="dxa"/>
          </w:tcPr>
          <w:p w14:paraId="4BC30C60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Materiali di consumo</w:t>
            </w:r>
          </w:p>
        </w:tc>
        <w:tc>
          <w:tcPr>
            <w:tcW w:w="5098" w:type="dxa"/>
          </w:tcPr>
          <w:p w14:paraId="14BE96FE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414D43B0" w14:textId="77777777" w:rsidTr="00A223EA">
        <w:tc>
          <w:tcPr>
            <w:tcW w:w="5098" w:type="dxa"/>
          </w:tcPr>
          <w:p w14:paraId="716F0C12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Servizi</w:t>
            </w:r>
          </w:p>
        </w:tc>
        <w:tc>
          <w:tcPr>
            <w:tcW w:w="5098" w:type="dxa"/>
          </w:tcPr>
          <w:p w14:paraId="4C2EFA83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4E16F463" w14:textId="77777777" w:rsidTr="00A223EA">
        <w:tc>
          <w:tcPr>
            <w:tcW w:w="5098" w:type="dxa"/>
          </w:tcPr>
          <w:p w14:paraId="4C2A9772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Attrezzature (ammortamento) </w:t>
            </w:r>
          </w:p>
        </w:tc>
        <w:tc>
          <w:tcPr>
            <w:tcW w:w="5098" w:type="dxa"/>
          </w:tcPr>
          <w:p w14:paraId="1900C875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3CE563E9" w14:textId="77777777" w:rsidTr="00A223EA">
        <w:tc>
          <w:tcPr>
            <w:tcW w:w="5098" w:type="dxa"/>
          </w:tcPr>
          <w:p w14:paraId="61AA6988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- Altri costi</w:t>
            </w:r>
          </w:p>
        </w:tc>
        <w:tc>
          <w:tcPr>
            <w:tcW w:w="5098" w:type="dxa"/>
          </w:tcPr>
          <w:p w14:paraId="619F7200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</w:tbl>
    <w:p w14:paraId="4736A96D" w14:textId="77777777" w:rsidR="00B7201F" w:rsidRPr="00AD6C0C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47A9A7FE" w14:textId="4B8E1703" w:rsidR="00987548" w:rsidRDefault="00987548">
      <w:pPr>
        <w:widowControl/>
        <w:autoSpaceDE/>
        <w:autoSpaceDN/>
        <w:spacing w:after="200" w:line="276" w:lineRule="auto"/>
        <w:rPr>
          <w:rFonts w:ascii="Garamond" w:hAnsi="Garamond"/>
          <w:b/>
          <w:bCs/>
          <w:sz w:val="24"/>
          <w:szCs w:val="24"/>
          <w:lang w:eastAsia="it-IT" w:bidi="it-IT"/>
        </w:rPr>
      </w:pPr>
      <w:r>
        <w:rPr>
          <w:rFonts w:ascii="Garamond" w:hAnsi="Garamond"/>
          <w:b/>
          <w:bCs/>
        </w:rPr>
        <w:br w:type="page"/>
      </w:r>
    </w:p>
    <w:p w14:paraId="2515AD53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529EA1ED" w14:textId="7CB16B5F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UDGET WP4: max € 50.000,00</w:t>
      </w:r>
    </w:p>
    <w:p w14:paraId="2AB6D518" w14:textId="77777777" w:rsidR="00B7201F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201F" w14:paraId="395A9279" w14:textId="77777777" w:rsidTr="00A223EA">
        <w:tc>
          <w:tcPr>
            <w:tcW w:w="5098" w:type="dxa"/>
          </w:tcPr>
          <w:p w14:paraId="4319C4F2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-Costi del Personale educativo</w:t>
            </w:r>
          </w:p>
        </w:tc>
        <w:tc>
          <w:tcPr>
            <w:tcW w:w="5098" w:type="dxa"/>
          </w:tcPr>
          <w:p w14:paraId="4EA55FD7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67EEDDA2" w14:textId="77777777" w:rsidTr="00A223EA">
        <w:tc>
          <w:tcPr>
            <w:tcW w:w="5098" w:type="dxa"/>
          </w:tcPr>
          <w:p w14:paraId="62B1FDDA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interno</w:t>
            </w:r>
          </w:p>
        </w:tc>
        <w:tc>
          <w:tcPr>
            <w:tcW w:w="5098" w:type="dxa"/>
          </w:tcPr>
          <w:p w14:paraId="6164827D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3ABD6EC8" w14:textId="77777777" w:rsidTr="00A223EA">
        <w:tc>
          <w:tcPr>
            <w:tcW w:w="5098" w:type="dxa"/>
          </w:tcPr>
          <w:p w14:paraId="51B98317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esterno</w:t>
            </w:r>
          </w:p>
        </w:tc>
        <w:tc>
          <w:tcPr>
            <w:tcW w:w="5098" w:type="dxa"/>
          </w:tcPr>
          <w:p w14:paraId="54E6F121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56596326" w14:textId="77777777" w:rsidTr="00A223EA">
        <w:tc>
          <w:tcPr>
            <w:tcW w:w="5098" w:type="dxa"/>
          </w:tcPr>
          <w:p w14:paraId="104FC8CC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incarichi professionali </w:t>
            </w:r>
          </w:p>
        </w:tc>
        <w:tc>
          <w:tcPr>
            <w:tcW w:w="5098" w:type="dxa"/>
          </w:tcPr>
          <w:p w14:paraId="5FD7014A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3560E235" w14:textId="77777777" w:rsidTr="00A223EA">
        <w:tc>
          <w:tcPr>
            <w:tcW w:w="5098" w:type="dxa"/>
          </w:tcPr>
          <w:p w14:paraId="3E3D9EE4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  <w:r w:rsidRPr="00B7201F">
              <w:rPr>
                <w:rFonts w:ascii="Garamond" w:hAnsi="Garamond"/>
                <w:b/>
                <w:bCs/>
              </w:rPr>
              <w:t>B - Costi di Viaggio e di Soggiorno</w:t>
            </w:r>
          </w:p>
        </w:tc>
        <w:tc>
          <w:tcPr>
            <w:tcW w:w="5098" w:type="dxa"/>
          </w:tcPr>
          <w:p w14:paraId="5D0574DB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77FD9B7C" w14:textId="77777777" w:rsidTr="00A223EA">
        <w:tc>
          <w:tcPr>
            <w:tcW w:w="5098" w:type="dxa"/>
          </w:tcPr>
          <w:p w14:paraId="60D2CD44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Trasporti</w:t>
            </w:r>
          </w:p>
        </w:tc>
        <w:tc>
          <w:tcPr>
            <w:tcW w:w="5098" w:type="dxa"/>
          </w:tcPr>
          <w:p w14:paraId="12198485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40208FFA" w14:textId="77777777" w:rsidTr="00A223EA">
        <w:tc>
          <w:tcPr>
            <w:tcW w:w="5098" w:type="dxa"/>
          </w:tcPr>
          <w:p w14:paraId="5742D497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Vitto e alloggio</w:t>
            </w:r>
          </w:p>
        </w:tc>
        <w:tc>
          <w:tcPr>
            <w:tcW w:w="5098" w:type="dxa"/>
          </w:tcPr>
          <w:p w14:paraId="39E277F4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0DEBA4D0" w14:textId="77777777" w:rsidTr="00A223EA">
        <w:tc>
          <w:tcPr>
            <w:tcW w:w="5098" w:type="dxa"/>
          </w:tcPr>
          <w:p w14:paraId="3C403679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- Acquisiti</w:t>
            </w:r>
          </w:p>
        </w:tc>
        <w:tc>
          <w:tcPr>
            <w:tcW w:w="5098" w:type="dxa"/>
          </w:tcPr>
          <w:p w14:paraId="067692D5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761AB4ED" w14:textId="77777777" w:rsidTr="00A223EA">
        <w:tc>
          <w:tcPr>
            <w:tcW w:w="5098" w:type="dxa"/>
          </w:tcPr>
          <w:p w14:paraId="241E7237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Materiali di consumo</w:t>
            </w:r>
          </w:p>
        </w:tc>
        <w:tc>
          <w:tcPr>
            <w:tcW w:w="5098" w:type="dxa"/>
          </w:tcPr>
          <w:p w14:paraId="3F1079BA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4871CD3D" w14:textId="77777777" w:rsidTr="00A223EA">
        <w:tc>
          <w:tcPr>
            <w:tcW w:w="5098" w:type="dxa"/>
          </w:tcPr>
          <w:p w14:paraId="799BD890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>Servizi</w:t>
            </w:r>
          </w:p>
        </w:tc>
        <w:tc>
          <w:tcPr>
            <w:tcW w:w="5098" w:type="dxa"/>
          </w:tcPr>
          <w:p w14:paraId="6ACFFEE0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76F13F66" w14:textId="77777777" w:rsidTr="00A223EA">
        <w:tc>
          <w:tcPr>
            <w:tcW w:w="5098" w:type="dxa"/>
          </w:tcPr>
          <w:p w14:paraId="50DB6C5C" w14:textId="77777777" w:rsidR="00B7201F" w:rsidRPr="00B7201F" w:rsidRDefault="00B7201F" w:rsidP="00A223EA">
            <w:pPr>
              <w:pStyle w:val="Corpotesto"/>
              <w:numPr>
                <w:ilvl w:val="0"/>
                <w:numId w:val="3"/>
              </w:numPr>
              <w:spacing w:line="276" w:lineRule="auto"/>
              <w:ind w:right="331"/>
              <w:rPr>
                <w:rFonts w:ascii="Garamond" w:hAnsi="Garamond"/>
              </w:rPr>
            </w:pPr>
            <w:r w:rsidRPr="00B7201F">
              <w:rPr>
                <w:rFonts w:ascii="Garamond" w:hAnsi="Garamond"/>
              </w:rPr>
              <w:t xml:space="preserve">Attrezzature (ammortamento) </w:t>
            </w:r>
          </w:p>
        </w:tc>
        <w:tc>
          <w:tcPr>
            <w:tcW w:w="5098" w:type="dxa"/>
          </w:tcPr>
          <w:p w14:paraId="0CD8DF0A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7201F" w14:paraId="1D34034B" w14:textId="77777777" w:rsidTr="00A223EA">
        <w:tc>
          <w:tcPr>
            <w:tcW w:w="5098" w:type="dxa"/>
          </w:tcPr>
          <w:p w14:paraId="201A11CF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- Altri costi</w:t>
            </w:r>
          </w:p>
        </w:tc>
        <w:tc>
          <w:tcPr>
            <w:tcW w:w="5098" w:type="dxa"/>
          </w:tcPr>
          <w:p w14:paraId="2329FF4D" w14:textId="77777777" w:rsidR="00B7201F" w:rsidRDefault="00B7201F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</w:tbl>
    <w:p w14:paraId="6F6F114F" w14:textId="77777777" w:rsidR="00B7201F" w:rsidRPr="00AD6C0C" w:rsidRDefault="00B7201F" w:rsidP="00B7201F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173EC943" w14:textId="31C4E321" w:rsidR="00545BB7" w:rsidRDefault="00545BB7">
      <w:pPr>
        <w:widowControl/>
        <w:autoSpaceDE/>
        <w:autoSpaceDN/>
        <w:spacing w:after="200" w:line="276" w:lineRule="auto"/>
        <w:rPr>
          <w:rFonts w:ascii="Garamond" w:hAnsi="Garamond"/>
          <w:b/>
          <w:bCs/>
          <w:sz w:val="24"/>
          <w:szCs w:val="24"/>
          <w:lang w:eastAsia="it-IT" w:bidi="it-IT"/>
        </w:rPr>
      </w:pPr>
      <w:r>
        <w:rPr>
          <w:rFonts w:ascii="Garamond" w:hAnsi="Garamond"/>
          <w:b/>
          <w:bCs/>
        </w:rPr>
        <w:br w:type="page"/>
      </w:r>
    </w:p>
    <w:p w14:paraId="069E880A" w14:textId="27B73345" w:rsidR="00545BB7" w:rsidRDefault="00545BB7" w:rsidP="00545BB7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All. 3</w:t>
      </w:r>
    </w:p>
    <w:p w14:paraId="0AD58EC0" w14:textId="77777777" w:rsidR="00545BB7" w:rsidRDefault="00545BB7" w:rsidP="00545BB7">
      <w:pPr>
        <w:spacing w:before="5" w:line="276" w:lineRule="auto"/>
        <w:ind w:right="425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45BB7" w14:paraId="3D90C1E6" w14:textId="77777777" w:rsidTr="00A223EA">
        <w:tc>
          <w:tcPr>
            <w:tcW w:w="10196" w:type="dxa"/>
            <w:shd w:val="clear" w:color="auto" w:fill="FABF8F" w:themeFill="accent6" w:themeFillTint="99"/>
          </w:tcPr>
          <w:p w14:paraId="3DD2082F" w14:textId="7A9083AB" w:rsidR="00545BB7" w:rsidRPr="00CC7EAF" w:rsidRDefault="00545BB7" w:rsidP="00A223EA">
            <w:pPr>
              <w:spacing w:before="5" w:line="276" w:lineRule="auto"/>
              <w:ind w:right="42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RONOPROGRAMMA PER WP</w:t>
            </w:r>
          </w:p>
        </w:tc>
      </w:tr>
    </w:tbl>
    <w:p w14:paraId="756B71B0" w14:textId="77777777" w:rsidR="00545BB7" w:rsidRDefault="00545BB7" w:rsidP="00545BB7">
      <w:pPr>
        <w:spacing w:before="5" w:line="276" w:lineRule="auto"/>
        <w:ind w:right="425"/>
        <w:rPr>
          <w:rFonts w:ascii="Garamond" w:hAnsi="Garamond"/>
        </w:rPr>
      </w:pPr>
    </w:p>
    <w:p w14:paraId="694A2DB3" w14:textId="77777777" w:rsidR="00B7201F" w:rsidRPr="00AD6C0C" w:rsidRDefault="00B7201F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sectPr w:rsidR="00B7201F" w:rsidRPr="00AD6C0C" w:rsidSect="001C0793">
      <w:headerReference w:type="default" r:id="rId9"/>
      <w:footerReference w:type="even" r:id="rId10"/>
      <w:footerReference w:type="default" r:id="rId11"/>
      <w:pgSz w:w="11906" w:h="16838"/>
      <w:pgMar w:top="4262" w:right="738" w:bottom="833" w:left="962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01A0" w14:textId="77777777" w:rsidR="005358B0" w:rsidRDefault="005358B0" w:rsidP="00AA6636">
      <w:r>
        <w:separator/>
      </w:r>
    </w:p>
  </w:endnote>
  <w:endnote w:type="continuationSeparator" w:id="0">
    <w:p w14:paraId="499FEF79" w14:textId="77777777" w:rsidR="005358B0" w:rsidRDefault="005358B0" w:rsidP="00A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6925162"/>
      <w:docPartObj>
        <w:docPartGallery w:val="Page Numbers (Bottom of Page)"/>
        <w:docPartUnique/>
      </w:docPartObj>
    </w:sdtPr>
    <w:sdtContent>
      <w:p w14:paraId="42BB355F" w14:textId="1ED74EEE" w:rsidR="00DF1226" w:rsidRDefault="00DF1226" w:rsidP="00DA3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3A1EC5" w14:textId="77777777" w:rsidR="00DF1226" w:rsidRDefault="00DF1226" w:rsidP="00DF1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1906737"/>
      <w:docPartObj>
        <w:docPartGallery w:val="Page Numbers (Bottom of Page)"/>
        <w:docPartUnique/>
      </w:docPartObj>
    </w:sdtPr>
    <w:sdtEndPr>
      <w:rPr>
        <w:rStyle w:val="Numeropagina"/>
        <w:rFonts w:ascii="Garamond" w:hAnsi="Garamond"/>
      </w:rPr>
    </w:sdtEndPr>
    <w:sdtContent>
      <w:p w14:paraId="66A5A838" w14:textId="65569C67" w:rsidR="00DF1226" w:rsidRPr="00DF1226" w:rsidRDefault="00DF1226" w:rsidP="00DA3B6E">
        <w:pPr>
          <w:pStyle w:val="Pidipagina"/>
          <w:framePr w:wrap="none" w:vAnchor="text" w:hAnchor="margin" w:xAlign="right" w:y="1"/>
          <w:rPr>
            <w:rStyle w:val="Numeropagina"/>
            <w:rFonts w:ascii="Garamond" w:hAnsi="Garamond"/>
          </w:rPr>
        </w:pPr>
        <w:r w:rsidRPr="00DF1226">
          <w:rPr>
            <w:rStyle w:val="Numeropagina"/>
            <w:rFonts w:ascii="Garamond" w:hAnsi="Garamond"/>
          </w:rPr>
          <w:fldChar w:fldCharType="begin"/>
        </w:r>
        <w:r w:rsidRPr="00DF1226">
          <w:rPr>
            <w:rStyle w:val="Numeropagina"/>
            <w:rFonts w:ascii="Garamond" w:hAnsi="Garamond"/>
          </w:rPr>
          <w:instrText xml:space="preserve"> PAGE </w:instrText>
        </w:r>
        <w:r w:rsidRPr="00DF1226">
          <w:rPr>
            <w:rStyle w:val="Numeropagina"/>
            <w:rFonts w:ascii="Garamond" w:hAnsi="Garamond"/>
          </w:rPr>
          <w:fldChar w:fldCharType="separate"/>
        </w:r>
        <w:r w:rsidRPr="00DF1226">
          <w:rPr>
            <w:rStyle w:val="Numeropagina"/>
            <w:rFonts w:ascii="Garamond" w:hAnsi="Garamond"/>
            <w:noProof/>
          </w:rPr>
          <w:t>19</w:t>
        </w:r>
        <w:r w:rsidRPr="00DF1226">
          <w:rPr>
            <w:rStyle w:val="Numeropagina"/>
            <w:rFonts w:ascii="Garamond" w:hAnsi="Garamond"/>
          </w:rPr>
          <w:fldChar w:fldCharType="end"/>
        </w:r>
      </w:p>
    </w:sdtContent>
  </w:sdt>
  <w:p w14:paraId="6910B4A5" w14:textId="77777777" w:rsidR="00DC70EE" w:rsidRPr="00DF1226" w:rsidRDefault="00DC70EE" w:rsidP="00DF1226">
    <w:pPr>
      <w:pStyle w:val="Pidipagina"/>
      <w:ind w:right="360"/>
      <w:rPr>
        <w:rFonts w:ascii="Garamond" w:hAnsi="Garamond"/>
        <w:sz w:val="20"/>
      </w:rPr>
    </w:pPr>
  </w:p>
  <w:p w14:paraId="42510A16" w14:textId="77777777" w:rsidR="00AE3F01" w:rsidRDefault="00AE3F01" w:rsidP="00DE43DF">
    <w:pPr>
      <w:pStyle w:val="Pidipagina"/>
      <w:jc w:val="center"/>
      <w:rPr>
        <w:rFonts w:ascii="Garamond" w:hAnsi="Garamond"/>
        <w:sz w:val="16"/>
        <w:szCs w:val="16"/>
      </w:rPr>
    </w:pPr>
  </w:p>
  <w:p w14:paraId="6087D966" w14:textId="77777777" w:rsidR="00292A10" w:rsidRPr="00FD41F2" w:rsidRDefault="00292A10" w:rsidP="00DE43DF">
    <w:pPr>
      <w:pStyle w:val="Pidipagin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22D4" w14:textId="77777777" w:rsidR="005358B0" w:rsidRDefault="005358B0" w:rsidP="00AA6636">
      <w:r>
        <w:separator/>
      </w:r>
    </w:p>
  </w:footnote>
  <w:footnote w:type="continuationSeparator" w:id="0">
    <w:p w14:paraId="5C3A42EF" w14:textId="77777777" w:rsidR="005358B0" w:rsidRDefault="005358B0" w:rsidP="00AA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200" w:vertAnchor="page" w:horzAnchor="margin" w:tblpXSpec="center" w:tblpY="927"/>
      <w:tblW w:w="10875" w:type="dxa"/>
      <w:tblLayout w:type="fixed"/>
      <w:tblLook w:val="04A0" w:firstRow="1" w:lastRow="0" w:firstColumn="1" w:lastColumn="0" w:noHBand="0" w:noVBand="1"/>
    </w:tblPr>
    <w:tblGrid>
      <w:gridCol w:w="6796"/>
      <w:gridCol w:w="4079"/>
    </w:tblGrid>
    <w:tr w:rsidR="00945959" w14:paraId="1BA2E5E6" w14:textId="77777777" w:rsidTr="00945959">
      <w:trPr>
        <w:trHeight w:val="1390"/>
      </w:trPr>
      <w:tc>
        <w:tcPr>
          <w:tcW w:w="6799" w:type="dxa"/>
        </w:tcPr>
        <w:p w14:paraId="5DFB4233" w14:textId="253CD25A" w:rsidR="00945959" w:rsidRPr="00945959" w:rsidRDefault="00945959" w:rsidP="00945959">
          <w:pPr>
            <w:tabs>
              <w:tab w:val="center" w:pos="1718"/>
              <w:tab w:val="left" w:pos="9923"/>
            </w:tabs>
            <w:jc w:val="center"/>
            <w:rPr>
              <w:rFonts w:ascii="Arial" w:hAnsi="Arial"/>
              <w:sz w:val="23"/>
            </w:rPr>
          </w:pPr>
          <w:r w:rsidRPr="00945959">
            <w:rPr>
              <w:rFonts w:ascii="Arial" w:hAnsi="Arial"/>
              <w:noProof/>
              <w:sz w:val="23"/>
            </w:rPr>
            <w:drawing>
              <wp:inline distT="0" distB="0" distL="0" distR="0" wp14:anchorId="295E9C31" wp14:editId="2D9AC0F2">
                <wp:extent cx="4178300" cy="471805"/>
                <wp:effectExtent l="0" t="0" r="0" b="0"/>
                <wp:docPr id="140091731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91731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830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0" w:type="dxa"/>
          <w:hideMark/>
        </w:tcPr>
        <w:p w14:paraId="0B2795E5" w14:textId="68F03929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  <w:r>
            <w:rPr>
              <w:noProof/>
            </w:rPr>
            <w:drawing>
              <wp:inline distT="0" distB="0" distL="0" distR="0" wp14:anchorId="62CDC890" wp14:editId="0B942105">
                <wp:extent cx="612140" cy="571500"/>
                <wp:effectExtent l="0" t="0" r="0" b="0"/>
                <wp:docPr id="87352747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527476" name="Immagine 87352747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4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AE23DF" w14:textId="77777777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36"/>
              <w:szCs w:val="36"/>
            </w:rPr>
          </w:pPr>
          <w:r>
            <w:rPr>
              <w:rFonts w:ascii="Kunstler Script" w:hAnsi="Kunstler Script"/>
              <w:b/>
              <w:bCs/>
              <w:i/>
              <w:iCs/>
              <w:color w:val="000000"/>
              <w:sz w:val="36"/>
              <w:szCs w:val="36"/>
            </w:rPr>
            <w:t>Ministero dell’Istruzione e del Merito</w:t>
          </w:r>
        </w:p>
      </w:tc>
    </w:tr>
    <w:tr w:rsidR="00945959" w14:paraId="7CE0D346" w14:textId="77777777" w:rsidTr="00945959">
      <w:trPr>
        <w:trHeight w:val="1104"/>
      </w:trPr>
      <w:tc>
        <w:tcPr>
          <w:tcW w:w="10879" w:type="dxa"/>
          <w:gridSpan w:val="2"/>
        </w:tcPr>
        <w:p w14:paraId="535A71C2" w14:textId="77777777" w:rsidR="00945959" w:rsidRDefault="00945959" w:rsidP="00945959">
          <w:pPr>
            <w:tabs>
              <w:tab w:val="left" w:pos="9923"/>
            </w:tabs>
            <w:rPr>
              <w:b/>
              <w:bCs/>
              <w:color w:val="17365D" w:themeColor="text2" w:themeShade="BF"/>
              <w:sz w:val="18"/>
              <w:szCs w:val="18"/>
            </w:rPr>
          </w:pPr>
        </w:p>
        <w:p w14:paraId="4FCB0B13" w14:textId="77777777" w:rsidR="00945959" w:rsidRDefault="00945959" w:rsidP="00945959">
          <w:pPr>
            <w:tabs>
              <w:tab w:val="left" w:pos="9923"/>
            </w:tabs>
            <w:jc w:val="center"/>
            <w:rPr>
              <w:b/>
              <w:bCs/>
              <w:color w:val="17365D" w:themeColor="text2" w:themeShade="BF"/>
              <w:sz w:val="18"/>
              <w:szCs w:val="18"/>
            </w:rPr>
          </w:pPr>
        </w:p>
        <w:p w14:paraId="3B74AB73" w14:textId="77777777" w:rsidR="00945959" w:rsidRDefault="00945959" w:rsidP="00945959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17365D" w:themeColor="text2" w:themeShade="BF"/>
              <w:sz w:val="18"/>
              <w:szCs w:val="18"/>
            </w:rPr>
          </w:pPr>
          <w:r>
            <w:rPr>
              <w:rFonts w:ascii="Garamond" w:hAnsi="Garamond"/>
              <w:b/>
              <w:bCs/>
              <w:color w:val="17365D" w:themeColor="text2" w:themeShade="BF"/>
              <w:sz w:val="18"/>
              <w:szCs w:val="18"/>
            </w:rPr>
            <w:t>FONDO ASILO, MIGRAZIONE E INTEGRAZIONE (FAMI) 2021 - 2027</w:t>
          </w:r>
        </w:p>
        <w:p w14:paraId="4F54A23D" w14:textId="3DA0BBF9" w:rsidR="00945959" w:rsidRPr="00945959" w:rsidRDefault="00945959" w:rsidP="00945959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17365D" w:themeColor="text2" w:themeShade="BF"/>
              <w:sz w:val="18"/>
              <w:szCs w:val="18"/>
            </w:rPr>
          </w:pPr>
          <w:r>
            <w:rPr>
              <w:rFonts w:ascii="Garamond" w:hAnsi="Garamond"/>
              <w:b/>
              <w:bCs/>
              <w:color w:val="17365D" w:themeColor="text2" w:themeShade="BF"/>
              <w:sz w:val="18"/>
              <w:szCs w:val="18"/>
            </w:rPr>
            <w:t>Codice progetto 271</w:t>
          </w:r>
        </w:p>
      </w:tc>
    </w:tr>
  </w:tbl>
  <w:p w14:paraId="55E995B9" w14:textId="21960AE5" w:rsidR="006518C3" w:rsidRPr="00945959" w:rsidRDefault="001C0793" w:rsidP="00945959">
    <w:pPr>
      <w:tabs>
        <w:tab w:val="left" w:pos="-1701"/>
      </w:tabs>
      <w:jc w:val="center"/>
      <w:rPr>
        <w:rFonts w:ascii="Garamond" w:hAnsi="Garamond"/>
        <w:b/>
        <w:bCs/>
        <w:color w:val="17365D" w:themeColor="text2" w:themeShade="BF"/>
        <w:sz w:val="20"/>
        <w:szCs w:val="20"/>
      </w:rPr>
    </w:pPr>
    <w:r>
      <w:rPr>
        <w:rFonts w:ascii="Garamond" w:hAnsi="Garamond"/>
        <w:b/>
        <w:bCs/>
        <w:color w:val="17365D" w:themeColor="text2" w:themeShade="BF"/>
        <w:sz w:val="20"/>
        <w:szCs w:val="20"/>
      </w:rPr>
      <w:t>LOGO della SCUOLA CAPOFILA E DEI PAR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1522"/>
    <w:multiLevelType w:val="hybridMultilevel"/>
    <w:tmpl w:val="C986CEBA"/>
    <w:lvl w:ilvl="0" w:tplc="EEA4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C2EA4"/>
    <w:multiLevelType w:val="hybridMultilevel"/>
    <w:tmpl w:val="93D01A7E"/>
    <w:lvl w:ilvl="0" w:tplc="BFD6F062">
      <w:start w:val="3"/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" w15:restartNumberingAfterBreak="0">
    <w:nsid w:val="5E221869"/>
    <w:multiLevelType w:val="hybridMultilevel"/>
    <w:tmpl w:val="F1A61514"/>
    <w:lvl w:ilvl="0" w:tplc="AD02C4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50596"/>
    <w:multiLevelType w:val="hybridMultilevel"/>
    <w:tmpl w:val="0DE211F0"/>
    <w:lvl w:ilvl="0" w:tplc="553C3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3246">
    <w:abstractNumId w:val="1"/>
  </w:num>
  <w:num w:numId="2" w16cid:durableId="1086223666">
    <w:abstractNumId w:val="0"/>
  </w:num>
  <w:num w:numId="3" w16cid:durableId="763308146">
    <w:abstractNumId w:val="2"/>
  </w:num>
  <w:num w:numId="4" w16cid:durableId="1311595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6"/>
    <w:rsid w:val="00000379"/>
    <w:rsid w:val="000049B7"/>
    <w:rsid w:val="000122CD"/>
    <w:rsid w:val="000175A7"/>
    <w:rsid w:val="00020BB3"/>
    <w:rsid w:val="00032188"/>
    <w:rsid w:val="000479F3"/>
    <w:rsid w:val="0005305E"/>
    <w:rsid w:val="000622E3"/>
    <w:rsid w:val="0007679D"/>
    <w:rsid w:val="000911EA"/>
    <w:rsid w:val="000B266C"/>
    <w:rsid w:val="000B3818"/>
    <w:rsid w:val="000C40D4"/>
    <w:rsid w:val="000C5846"/>
    <w:rsid w:val="000D04F9"/>
    <w:rsid w:val="000E2701"/>
    <w:rsid w:val="000E346C"/>
    <w:rsid w:val="00142B93"/>
    <w:rsid w:val="00152015"/>
    <w:rsid w:val="001667E0"/>
    <w:rsid w:val="00176E46"/>
    <w:rsid w:val="00185D61"/>
    <w:rsid w:val="001979AA"/>
    <w:rsid w:val="001A678E"/>
    <w:rsid w:val="001B479D"/>
    <w:rsid w:val="001C0793"/>
    <w:rsid w:val="001C2029"/>
    <w:rsid w:val="001E7CAC"/>
    <w:rsid w:val="00204C23"/>
    <w:rsid w:val="00217793"/>
    <w:rsid w:val="002323CE"/>
    <w:rsid w:val="002613C0"/>
    <w:rsid w:val="00277B50"/>
    <w:rsid w:val="002827BE"/>
    <w:rsid w:val="00292A10"/>
    <w:rsid w:val="0029516F"/>
    <w:rsid w:val="002B3CA1"/>
    <w:rsid w:val="002D0E28"/>
    <w:rsid w:val="002D2054"/>
    <w:rsid w:val="002D3894"/>
    <w:rsid w:val="00306682"/>
    <w:rsid w:val="00313DAA"/>
    <w:rsid w:val="00314ECA"/>
    <w:rsid w:val="003163E6"/>
    <w:rsid w:val="00317B1F"/>
    <w:rsid w:val="0032092C"/>
    <w:rsid w:val="00325B77"/>
    <w:rsid w:val="00331CB8"/>
    <w:rsid w:val="00334CEE"/>
    <w:rsid w:val="00335BC7"/>
    <w:rsid w:val="00344103"/>
    <w:rsid w:val="003632CD"/>
    <w:rsid w:val="003667D1"/>
    <w:rsid w:val="00367A38"/>
    <w:rsid w:val="00372071"/>
    <w:rsid w:val="0038009B"/>
    <w:rsid w:val="003A398D"/>
    <w:rsid w:val="003A4ED0"/>
    <w:rsid w:val="003B6070"/>
    <w:rsid w:val="003C1309"/>
    <w:rsid w:val="003C7457"/>
    <w:rsid w:val="003F3859"/>
    <w:rsid w:val="00407329"/>
    <w:rsid w:val="00420358"/>
    <w:rsid w:val="00426A6A"/>
    <w:rsid w:val="00430680"/>
    <w:rsid w:val="004376FF"/>
    <w:rsid w:val="004602FE"/>
    <w:rsid w:val="00480471"/>
    <w:rsid w:val="00481558"/>
    <w:rsid w:val="00481C00"/>
    <w:rsid w:val="00483B2E"/>
    <w:rsid w:val="00496A71"/>
    <w:rsid w:val="004A42D9"/>
    <w:rsid w:val="004A7BE8"/>
    <w:rsid w:val="004B20BE"/>
    <w:rsid w:val="004C5AC0"/>
    <w:rsid w:val="004E3EAC"/>
    <w:rsid w:val="004E61A6"/>
    <w:rsid w:val="004F730D"/>
    <w:rsid w:val="00504119"/>
    <w:rsid w:val="00512058"/>
    <w:rsid w:val="00514FDF"/>
    <w:rsid w:val="005358B0"/>
    <w:rsid w:val="00545BB7"/>
    <w:rsid w:val="00583E05"/>
    <w:rsid w:val="00585327"/>
    <w:rsid w:val="00595EED"/>
    <w:rsid w:val="005A3F35"/>
    <w:rsid w:val="005C4428"/>
    <w:rsid w:val="005D0920"/>
    <w:rsid w:val="005E2557"/>
    <w:rsid w:val="005E3778"/>
    <w:rsid w:val="005E6EA8"/>
    <w:rsid w:val="005F3F4D"/>
    <w:rsid w:val="005F787A"/>
    <w:rsid w:val="006032B8"/>
    <w:rsid w:val="00614D57"/>
    <w:rsid w:val="00634CEC"/>
    <w:rsid w:val="00640615"/>
    <w:rsid w:val="006422DF"/>
    <w:rsid w:val="00646478"/>
    <w:rsid w:val="006465FC"/>
    <w:rsid w:val="006518C3"/>
    <w:rsid w:val="00672126"/>
    <w:rsid w:val="00683971"/>
    <w:rsid w:val="00692D15"/>
    <w:rsid w:val="006966A7"/>
    <w:rsid w:val="006B0765"/>
    <w:rsid w:val="006C3C31"/>
    <w:rsid w:val="006D073B"/>
    <w:rsid w:val="006D5219"/>
    <w:rsid w:val="00701F11"/>
    <w:rsid w:val="00702822"/>
    <w:rsid w:val="00710129"/>
    <w:rsid w:val="0072576C"/>
    <w:rsid w:val="0073078F"/>
    <w:rsid w:val="007367E4"/>
    <w:rsid w:val="007412FB"/>
    <w:rsid w:val="00752055"/>
    <w:rsid w:val="007543F2"/>
    <w:rsid w:val="007709F1"/>
    <w:rsid w:val="00775B35"/>
    <w:rsid w:val="007760CB"/>
    <w:rsid w:val="007B216A"/>
    <w:rsid w:val="007B307B"/>
    <w:rsid w:val="007C51DE"/>
    <w:rsid w:val="007D79F1"/>
    <w:rsid w:val="00814796"/>
    <w:rsid w:val="008158E1"/>
    <w:rsid w:val="00826326"/>
    <w:rsid w:val="00837ED1"/>
    <w:rsid w:val="00871DD3"/>
    <w:rsid w:val="0088706B"/>
    <w:rsid w:val="008B0CEB"/>
    <w:rsid w:val="008F58F8"/>
    <w:rsid w:val="00912D6F"/>
    <w:rsid w:val="0093044C"/>
    <w:rsid w:val="00945959"/>
    <w:rsid w:val="00945F7F"/>
    <w:rsid w:val="00960E05"/>
    <w:rsid w:val="009616AA"/>
    <w:rsid w:val="009617C4"/>
    <w:rsid w:val="00963617"/>
    <w:rsid w:val="00987548"/>
    <w:rsid w:val="009902A7"/>
    <w:rsid w:val="00991806"/>
    <w:rsid w:val="009B0D7B"/>
    <w:rsid w:val="009C533C"/>
    <w:rsid w:val="009F75B2"/>
    <w:rsid w:val="00A17AF3"/>
    <w:rsid w:val="00A705E8"/>
    <w:rsid w:val="00A727B1"/>
    <w:rsid w:val="00A7614D"/>
    <w:rsid w:val="00AA6636"/>
    <w:rsid w:val="00AD6C0C"/>
    <w:rsid w:val="00AE1DD9"/>
    <w:rsid w:val="00AE3F01"/>
    <w:rsid w:val="00AE5A18"/>
    <w:rsid w:val="00B0612B"/>
    <w:rsid w:val="00B11FB8"/>
    <w:rsid w:val="00B1358C"/>
    <w:rsid w:val="00B32758"/>
    <w:rsid w:val="00B341EE"/>
    <w:rsid w:val="00B51594"/>
    <w:rsid w:val="00B51F7A"/>
    <w:rsid w:val="00B52DBF"/>
    <w:rsid w:val="00B64BBA"/>
    <w:rsid w:val="00B70EE1"/>
    <w:rsid w:val="00B7201F"/>
    <w:rsid w:val="00B85D90"/>
    <w:rsid w:val="00B91DFE"/>
    <w:rsid w:val="00BA04FF"/>
    <w:rsid w:val="00BB09E7"/>
    <w:rsid w:val="00BB4C77"/>
    <w:rsid w:val="00BC3841"/>
    <w:rsid w:val="00BD1702"/>
    <w:rsid w:val="00BE7B4F"/>
    <w:rsid w:val="00BF4167"/>
    <w:rsid w:val="00C1302F"/>
    <w:rsid w:val="00C23DF6"/>
    <w:rsid w:val="00C41A9A"/>
    <w:rsid w:val="00C7259D"/>
    <w:rsid w:val="00C83A1F"/>
    <w:rsid w:val="00CA0D79"/>
    <w:rsid w:val="00CA3CC4"/>
    <w:rsid w:val="00CA4FEF"/>
    <w:rsid w:val="00CA6CB3"/>
    <w:rsid w:val="00CB340F"/>
    <w:rsid w:val="00CB3A34"/>
    <w:rsid w:val="00CB7C3B"/>
    <w:rsid w:val="00CC7EAF"/>
    <w:rsid w:val="00CE6936"/>
    <w:rsid w:val="00CF2B20"/>
    <w:rsid w:val="00D27986"/>
    <w:rsid w:val="00D3448C"/>
    <w:rsid w:val="00D3726F"/>
    <w:rsid w:val="00D43D1E"/>
    <w:rsid w:val="00D62BC7"/>
    <w:rsid w:val="00D666AB"/>
    <w:rsid w:val="00D7093F"/>
    <w:rsid w:val="00D91AC5"/>
    <w:rsid w:val="00D931CF"/>
    <w:rsid w:val="00D963EC"/>
    <w:rsid w:val="00D9641D"/>
    <w:rsid w:val="00DA1DBC"/>
    <w:rsid w:val="00DB1071"/>
    <w:rsid w:val="00DC70EE"/>
    <w:rsid w:val="00DD16E6"/>
    <w:rsid w:val="00DE43DF"/>
    <w:rsid w:val="00DE4FAB"/>
    <w:rsid w:val="00DE5FC9"/>
    <w:rsid w:val="00DF0FB0"/>
    <w:rsid w:val="00DF1226"/>
    <w:rsid w:val="00DF5701"/>
    <w:rsid w:val="00DF6456"/>
    <w:rsid w:val="00E16EA5"/>
    <w:rsid w:val="00E216B1"/>
    <w:rsid w:val="00E61193"/>
    <w:rsid w:val="00E93D1C"/>
    <w:rsid w:val="00E96C03"/>
    <w:rsid w:val="00EA5B00"/>
    <w:rsid w:val="00EA7AE2"/>
    <w:rsid w:val="00EB3CB6"/>
    <w:rsid w:val="00ED2BC9"/>
    <w:rsid w:val="00ED7AF3"/>
    <w:rsid w:val="00EF16B4"/>
    <w:rsid w:val="00EF1E08"/>
    <w:rsid w:val="00EF739A"/>
    <w:rsid w:val="00F048CB"/>
    <w:rsid w:val="00F075A0"/>
    <w:rsid w:val="00F13520"/>
    <w:rsid w:val="00F153CC"/>
    <w:rsid w:val="00F1700B"/>
    <w:rsid w:val="00F204F0"/>
    <w:rsid w:val="00F31A02"/>
    <w:rsid w:val="00F32D15"/>
    <w:rsid w:val="00F41AE3"/>
    <w:rsid w:val="00F67D1F"/>
    <w:rsid w:val="00F93217"/>
    <w:rsid w:val="00FA2451"/>
    <w:rsid w:val="00FB7733"/>
    <w:rsid w:val="00FC64C1"/>
    <w:rsid w:val="00FD1762"/>
    <w:rsid w:val="00FD41F2"/>
    <w:rsid w:val="00FD4575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3BCD"/>
  <w15:docId w15:val="{99C9ECC0-E650-3A4E-9758-614769A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DE43DF"/>
    <w:pPr>
      <w:keepNext/>
      <w:widowControl/>
      <w:autoSpaceDE/>
      <w:autoSpaceDN/>
      <w:jc w:val="center"/>
      <w:outlineLvl w:val="0"/>
    </w:pPr>
    <w:rPr>
      <w:rFonts w:ascii="English111 Vivace BT" w:hAnsi="English111 Vivace BT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859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636"/>
  </w:style>
  <w:style w:type="paragraph" w:styleId="Pidipagina">
    <w:name w:val="footer"/>
    <w:basedOn w:val="Normale"/>
    <w:link w:val="Pidipagina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3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9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16EA5"/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6E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DE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E43DF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character" w:styleId="Enfasigrassetto">
    <w:name w:val="Strong"/>
    <w:uiPriority w:val="22"/>
    <w:qFormat/>
    <w:rsid w:val="00DE43DF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BF41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F1226"/>
  </w:style>
  <w:style w:type="paragraph" w:customStyle="1" w:styleId="Default">
    <w:name w:val="Default"/>
    <w:rsid w:val="003F3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8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72"/>
    <w:qFormat/>
    <w:rsid w:val="003F3859"/>
    <w:pPr>
      <w:widowControl/>
      <w:autoSpaceDE/>
      <w:autoSpaceDN/>
      <w:ind w:left="720"/>
      <w:contextualSpacing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p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CFEE-9B8A-4E9C-AE74-EFA31D6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5</Words>
  <Characters>4256</Characters>
  <Application>Microsoft Office Word</Application>
  <DocSecurity>0</DocSecurity>
  <Lines>16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croce</dc:creator>
  <cp:lastModifiedBy>Sabrina Saccomandi</cp:lastModifiedBy>
  <cp:revision>3</cp:revision>
  <cp:lastPrinted>2022-11-14T15:16:00Z</cp:lastPrinted>
  <dcterms:created xsi:type="dcterms:W3CDTF">2023-09-26T12:28:00Z</dcterms:created>
  <dcterms:modified xsi:type="dcterms:W3CDTF">2023-09-26T12:28:00Z</dcterms:modified>
</cp:coreProperties>
</file>